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154F" w14:textId="77777777" w:rsidR="00941DD6" w:rsidRPr="00462EC0" w:rsidRDefault="00941DD6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9644859"/>
      <w:bookmarkStart w:id="1" w:name="_Hlk146204019"/>
      <w:bookmarkEnd w:id="0"/>
      <w:r w:rsidRPr="00462EC0">
        <w:rPr>
          <w:rFonts w:ascii="Times New Roman" w:hAnsi="Times New Roman" w:cs="Times New Roman"/>
          <w:b/>
          <w:bCs/>
          <w:sz w:val="28"/>
          <w:szCs w:val="28"/>
        </w:rPr>
        <w:t>LAPORAN PRAKTIKUM ALGORITMA DAN PEMOGRAMAN</w:t>
      </w:r>
    </w:p>
    <w:p w14:paraId="06C75656" w14:textId="31814113" w:rsidR="00941DD6" w:rsidRPr="00462EC0" w:rsidRDefault="00941DD6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462EC0">
        <w:rPr>
          <w:rFonts w:ascii="Times New Roman" w:hAnsi="Times New Roman" w:cs="Times New Roman"/>
          <w:b/>
          <w:bCs/>
          <w:sz w:val="28"/>
          <w:szCs w:val="28"/>
        </w:rPr>
        <w:t xml:space="preserve">MODUL KE – </w:t>
      </w:r>
      <w:r w:rsidRPr="00462EC0">
        <w:rPr>
          <w:rFonts w:ascii="Times New Roman" w:hAnsi="Times New Roman" w:cs="Times New Roman"/>
          <w:b/>
          <w:bCs/>
          <w:sz w:val="28"/>
          <w:szCs w:val="28"/>
          <w:lang w:val="id-ID"/>
        </w:rPr>
        <w:t>8</w:t>
      </w:r>
    </w:p>
    <w:p w14:paraId="2847E488" w14:textId="5C2CC661" w:rsidR="00941DD6" w:rsidRPr="00462EC0" w:rsidRDefault="00941DD6" w:rsidP="00462E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62EC0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(Looping)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r w:rsidR="00873159"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Do </w:t>
      </w:r>
      <w:r w:rsidRPr="00462EC0">
        <w:rPr>
          <w:rFonts w:ascii="Times New Roman" w:hAnsi="Times New Roman" w:cs="Times New Roman"/>
          <w:sz w:val="24"/>
          <w:szCs w:val="24"/>
        </w:rPr>
        <w:t>While</w:t>
      </w:r>
    </w:p>
    <w:p w14:paraId="6916ED3A" w14:textId="77777777" w:rsidR="00941DD6" w:rsidRPr="00462EC0" w:rsidRDefault="00941DD6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7B046" w14:textId="77777777" w:rsidR="00941DD6" w:rsidRPr="00462EC0" w:rsidRDefault="00941DD6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EC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21E886" wp14:editId="69B8962B">
            <wp:extent cx="1813560" cy="1783080"/>
            <wp:effectExtent l="0" t="0" r="0" b="7620"/>
            <wp:docPr id="131161727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3DFA" w14:textId="77777777" w:rsidR="00941DD6" w:rsidRPr="00462EC0" w:rsidRDefault="00941DD6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083C7" w14:textId="77777777" w:rsidR="00941DD6" w:rsidRPr="00462EC0" w:rsidRDefault="00941DD6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62EC0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616C289B" w14:textId="5D952F9C" w:rsidR="00941DD6" w:rsidRPr="00462EC0" w:rsidRDefault="00D17C76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EC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gramStart"/>
      <w:r w:rsidR="00941DD6" w:rsidRPr="00462EC0">
        <w:rPr>
          <w:rFonts w:ascii="Times New Roman" w:hAnsi="Times New Roman" w:cs="Times New Roman"/>
          <w:b/>
          <w:bCs/>
          <w:sz w:val="24"/>
          <w:szCs w:val="24"/>
        </w:rPr>
        <w:t>Nama :</w:t>
      </w:r>
      <w:proofErr w:type="gramEnd"/>
      <w:r w:rsidR="00941DD6" w:rsidRPr="00462EC0">
        <w:rPr>
          <w:rFonts w:ascii="Times New Roman" w:hAnsi="Times New Roman" w:cs="Times New Roman"/>
          <w:b/>
          <w:bCs/>
          <w:sz w:val="24"/>
          <w:szCs w:val="24"/>
        </w:rPr>
        <w:t xml:space="preserve"> Emanuel Matroni Ndiwa</w:t>
      </w:r>
    </w:p>
    <w:p w14:paraId="0D5EAECF" w14:textId="3F506E41" w:rsidR="00941DD6" w:rsidRPr="00462EC0" w:rsidRDefault="00D17C76" w:rsidP="00462EC0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62EC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       </w:t>
      </w:r>
      <w:r w:rsidR="00941DD6" w:rsidRPr="00462EC0">
        <w:rPr>
          <w:rFonts w:ascii="Times New Roman" w:hAnsi="Times New Roman" w:cs="Times New Roman"/>
          <w:b/>
          <w:bCs/>
          <w:sz w:val="24"/>
          <w:szCs w:val="24"/>
        </w:rPr>
        <w:t xml:space="preserve">NIM </w:t>
      </w:r>
      <w:proofErr w:type="gramStart"/>
      <w:r w:rsidR="00941DD6" w:rsidRPr="00462EC0">
        <w:rPr>
          <w:rFonts w:ascii="Times New Roman" w:hAnsi="Times New Roman" w:cs="Times New Roman"/>
          <w:b/>
          <w:bCs/>
          <w:sz w:val="24"/>
          <w:szCs w:val="24"/>
        </w:rPr>
        <w:t xml:space="preserve">  :</w:t>
      </w:r>
      <w:proofErr w:type="gramEnd"/>
      <w:r w:rsidR="00941DD6" w:rsidRPr="00462EC0">
        <w:rPr>
          <w:rFonts w:ascii="Times New Roman" w:hAnsi="Times New Roman" w:cs="Times New Roman"/>
          <w:b/>
          <w:bCs/>
          <w:sz w:val="24"/>
          <w:szCs w:val="24"/>
        </w:rPr>
        <w:t xml:space="preserve"> 235314103</w:t>
      </w:r>
    </w:p>
    <w:p w14:paraId="0464EF47" w14:textId="0BA293C0" w:rsidR="00941DD6" w:rsidRPr="00462EC0" w:rsidRDefault="00D17C76" w:rsidP="00462EC0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462EC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       </w:t>
      </w:r>
      <w:proofErr w:type="spellStart"/>
      <w:proofErr w:type="gramStart"/>
      <w:r w:rsidR="00941DD6" w:rsidRPr="00462EC0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="00941DD6" w:rsidRPr="00462EC0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941DD6" w:rsidRPr="00462EC0">
        <w:rPr>
          <w:rFonts w:ascii="Times New Roman" w:hAnsi="Times New Roman" w:cs="Times New Roman"/>
          <w:b/>
          <w:bCs/>
          <w:sz w:val="24"/>
          <w:szCs w:val="24"/>
        </w:rPr>
        <w:t xml:space="preserve">  DP</w:t>
      </w:r>
    </w:p>
    <w:p w14:paraId="2F3C337C" w14:textId="77777777" w:rsidR="00941DD6" w:rsidRPr="00462EC0" w:rsidRDefault="00941DD6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FFAD5" w14:textId="77777777" w:rsidR="00941DD6" w:rsidRPr="00462EC0" w:rsidRDefault="00941DD6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2EC0">
        <w:rPr>
          <w:rFonts w:ascii="Times New Roman" w:hAnsi="Times New Roman" w:cs="Times New Roman"/>
          <w:b/>
          <w:bCs/>
          <w:sz w:val="32"/>
          <w:szCs w:val="32"/>
        </w:rPr>
        <w:t>PROGRAM STUDI INFORMATIKA</w:t>
      </w:r>
    </w:p>
    <w:p w14:paraId="35968E9A" w14:textId="77777777" w:rsidR="00941DD6" w:rsidRPr="00462EC0" w:rsidRDefault="00941DD6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2EC0">
        <w:rPr>
          <w:rFonts w:ascii="Times New Roman" w:hAnsi="Times New Roman" w:cs="Times New Roman"/>
          <w:b/>
          <w:bCs/>
          <w:sz w:val="32"/>
          <w:szCs w:val="32"/>
        </w:rPr>
        <w:t>FAKULTAS SAINS DAN TEKNOLOGI</w:t>
      </w:r>
    </w:p>
    <w:p w14:paraId="6BE97FE3" w14:textId="77777777" w:rsidR="00941DD6" w:rsidRPr="00462EC0" w:rsidRDefault="00941DD6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2EC0">
        <w:rPr>
          <w:rFonts w:ascii="Times New Roman" w:hAnsi="Times New Roman" w:cs="Times New Roman"/>
          <w:b/>
          <w:bCs/>
          <w:sz w:val="32"/>
          <w:szCs w:val="32"/>
        </w:rPr>
        <w:t>UNIVERSITAS SANATA DHARMA</w:t>
      </w:r>
    </w:p>
    <w:p w14:paraId="77DC0E6A" w14:textId="77777777" w:rsidR="00941DD6" w:rsidRPr="00462EC0" w:rsidRDefault="00941DD6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2EC0">
        <w:rPr>
          <w:rFonts w:ascii="Times New Roman" w:hAnsi="Times New Roman" w:cs="Times New Roman"/>
          <w:b/>
          <w:bCs/>
          <w:sz w:val="32"/>
          <w:szCs w:val="32"/>
        </w:rPr>
        <w:t>SEMESTER GASAL 2023/2024</w:t>
      </w:r>
      <w:bookmarkEnd w:id="1"/>
    </w:p>
    <w:p w14:paraId="192C5E62" w14:textId="77777777" w:rsidR="00873159" w:rsidRPr="00462EC0" w:rsidRDefault="00873159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06447" w14:textId="77777777" w:rsidR="00873159" w:rsidRPr="00462EC0" w:rsidRDefault="00873159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CD6DA" w14:textId="77777777" w:rsidR="00873159" w:rsidRPr="00462EC0" w:rsidRDefault="00873159" w:rsidP="00462E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D6779" w14:textId="77777777" w:rsidR="00941DD6" w:rsidRPr="00462EC0" w:rsidRDefault="00941DD6" w:rsidP="00462E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54971A" w14:textId="2B121597" w:rsidR="00941DD6" w:rsidRPr="00462EC0" w:rsidRDefault="00941DD6" w:rsidP="00462EC0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Tujuan </w:t>
      </w:r>
    </w:p>
    <w:p w14:paraId="1CFCA25D" w14:textId="77777777" w:rsidR="00941DD6" w:rsidRPr="00462EC0" w:rsidRDefault="00941DD6" w:rsidP="00462EC0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Mahasiswa  menguasai pemakaian perintah </w:t>
      </w:r>
      <w:proofErr w:type="spellStart"/>
      <w:r w:rsidRPr="00462EC0">
        <w:rPr>
          <w:rFonts w:ascii="Times New Roman" w:hAnsi="Times New Roman" w:cs="Times New Roman"/>
          <w:sz w:val="24"/>
          <w:szCs w:val="24"/>
          <w:lang w:val="id-ID"/>
        </w:rPr>
        <w:t>do</w:t>
      </w:r>
      <w:proofErr w:type="spellEnd"/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  <w:lang w:val="id-ID"/>
        </w:rPr>
        <w:t>while</w:t>
      </w:r>
      <w:proofErr w:type="spellEnd"/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 untuk membuat program yang menuntut terjadi perulangan blok perintah.</w:t>
      </w:r>
    </w:p>
    <w:p w14:paraId="036D92FE" w14:textId="6C5DAC8C" w:rsidR="00941DD6" w:rsidRPr="00462EC0" w:rsidRDefault="00941DD6" w:rsidP="00462EC0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ahasiswa mampu menyelesaikan masalah </w:t>
      </w:r>
      <w:proofErr w:type="spellStart"/>
      <w:r w:rsidRPr="00462EC0">
        <w:rPr>
          <w:rFonts w:ascii="Times New Roman" w:hAnsi="Times New Roman" w:cs="Times New Roman"/>
          <w:sz w:val="24"/>
          <w:szCs w:val="24"/>
          <w:lang w:val="id-ID"/>
        </w:rPr>
        <w:t>ko</w:t>
      </w:r>
      <w:r w:rsidR="00462EC0" w:rsidRPr="00462EC0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462EC0">
        <w:rPr>
          <w:rFonts w:ascii="Times New Roman" w:hAnsi="Times New Roman" w:cs="Times New Roman"/>
          <w:sz w:val="24"/>
          <w:szCs w:val="24"/>
          <w:lang w:val="id-ID"/>
        </w:rPr>
        <w:t>krit</w:t>
      </w:r>
      <w:proofErr w:type="spellEnd"/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 sederhana memakai perintah </w:t>
      </w:r>
      <w:proofErr w:type="spellStart"/>
      <w:r w:rsidRPr="00462EC0">
        <w:rPr>
          <w:rFonts w:ascii="Times New Roman" w:hAnsi="Times New Roman" w:cs="Times New Roman"/>
          <w:sz w:val="24"/>
          <w:szCs w:val="24"/>
          <w:lang w:val="id-ID"/>
        </w:rPr>
        <w:t>do</w:t>
      </w:r>
      <w:proofErr w:type="spellEnd"/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  <w:lang w:val="id-ID"/>
        </w:rPr>
        <w:t>while</w:t>
      </w:r>
      <w:proofErr w:type="spellEnd"/>
    </w:p>
    <w:p w14:paraId="0EF48332" w14:textId="7A17D5F6" w:rsidR="00941DD6" w:rsidRPr="00462EC0" w:rsidRDefault="00941DD6" w:rsidP="00462EC0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Pelaksanaan </w:t>
      </w:r>
      <w:proofErr w:type="spellStart"/>
      <w:r w:rsidRPr="00462EC0">
        <w:rPr>
          <w:rFonts w:ascii="Times New Roman" w:hAnsi="Times New Roman" w:cs="Times New Roman"/>
          <w:sz w:val="24"/>
          <w:szCs w:val="24"/>
          <w:lang w:val="id-ID"/>
        </w:rPr>
        <w:t>praktikun</w:t>
      </w:r>
      <w:proofErr w:type="spellEnd"/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7F6B467" w14:textId="79231DCD" w:rsidR="00941DD6" w:rsidRPr="00462EC0" w:rsidRDefault="00941DD6" w:rsidP="00462EC0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>Soal nomor 1</w:t>
      </w:r>
    </w:p>
    <w:p w14:paraId="1FFAC223" w14:textId="5BADF4B1" w:rsidR="00941DD6" w:rsidRPr="00462EC0" w:rsidRDefault="00941DD6" w:rsidP="00462EC0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Soal </w:t>
      </w:r>
    </w:p>
    <w:p w14:paraId="47EAED22" w14:textId="504DEAF0" w:rsidR="00941DD6" w:rsidRPr="00462EC0" w:rsidRDefault="00941DD6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Buat program untuk menemukan jenis dan nilai akar dari persamaan kuadrat di mana </w:t>
      </w:r>
      <w:proofErr w:type="spellStart"/>
      <w:r w:rsidRPr="00462EC0">
        <w:rPr>
          <w:rFonts w:ascii="Times New Roman" w:hAnsi="Times New Roman" w:cs="Times New Roman"/>
          <w:sz w:val="24"/>
          <w:szCs w:val="24"/>
          <w:lang w:val="id-ID"/>
        </w:rPr>
        <w:t>inputnya</w:t>
      </w:r>
      <w:proofErr w:type="spellEnd"/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 adalah </w:t>
      </w:r>
      <w:proofErr w:type="spellStart"/>
      <w:r w:rsidRPr="00462EC0">
        <w:rPr>
          <w:rFonts w:ascii="Times New Roman" w:hAnsi="Times New Roman" w:cs="Times New Roman"/>
          <w:sz w:val="24"/>
          <w:szCs w:val="24"/>
          <w:lang w:val="id-ID"/>
        </w:rPr>
        <w:t>a,b,c</w:t>
      </w:r>
      <w:proofErr w:type="spellEnd"/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 masing-masing merupakan </w:t>
      </w:r>
      <w:proofErr w:type="spellStart"/>
      <w:r w:rsidRPr="00462EC0">
        <w:rPr>
          <w:rFonts w:ascii="Times New Roman" w:hAnsi="Times New Roman" w:cs="Times New Roman"/>
          <w:sz w:val="24"/>
          <w:szCs w:val="24"/>
          <w:lang w:val="id-ID"/>
        </w:rPr>
        <w:t>koefesien</w:t>
      </w:r>
      <w:proofErr w:type="spellEnd"/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 dari x2,x.dan </w:t>
      </w:r>
      <w:proofErr w:type="spellStart"/>
      <w:r w:rsidRPr="00462EC0">
        <w:rPr>
          <w:rFonts w:ascii="Times New Roman" w:hAnsi="Times New Roman" w:cs="Times New Roman"/>
          <w:sz w:val="24"/>
          <w:szCs w:val="24"/>
          <w:lang w:val="id-ID"/>
        </w:rPr>
        <w:t>konostanta.program</w:t>
      </w:r>
      <w:proofErr w:type="spellEnd"/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 Anda harus memuat </w:t>
      </w:r>
      <w:proofErr w:type="spellStart"/>
      <w:r w:rsidRPr="00462EC0">
        <w:rPr>
          <w:rFonts w:ascii="Times New Roman" w:hAnsi="Times New Roman" w:cs="Times New Roman"/>
          <w:sz w:val="24"/>
          <w:szCs w:val="24"/>
          <w:lang w:val="id-ID"/>
        </w:rPr>
        <w:t>do</w:t>
      </w:r>
      <w:proofErr w:type="spellEnd"/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  <w:lang w:val="id-ID"/>
        </w:rPr>
        <w:t>while</w:t>
      </w:r>
      <w:proofErr w:type="spellEnd"/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  <w:lang w:val="id-ID"/>
        </w:rPr>
        <w:t>loop</w:t>
      </w:r>
      <w:proofErr w:type="spellEnd"/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 untuk memastikan bahwa nilai a</w:t>
      </w:r>
      <w:r w:rsidR="004F215A" w:rsidRPr="00462EC0">
        <w:rPr>
          <w:rFonts w:ascii="Times New Roman" w:hAnsi="Times New Roman" w:cs="Times New Roman"/>
          <w:sz w:val="24"/>
          <w:szCs w:val="24"/>
          <w:lang w:val="id-ID"/>
        </w:rPr>
        <w:t>≠0</w:t>
      </w:r>
      <w:r w:rsidRPr="00462EC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66C8194" w14:textId="753F0799" w:rsidR="00941DD6" w:rsidRPr="00462EC0" w:rsidRDefault="00941DD6" w:rsidP="00462EC0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hAnsi="Times New Roman" w:cs="Times New Roman"/>
          <w:sz w:val="24"/>
          <w:szCs w:val="24"/>
          <w:lang w:val="id-ID"/>
        </w:rPr>
        <w:t>Pseudocode</w:t>
      </w:r>
      <w:proofErr w:type="spellEnd"/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9EE4149" w14:textId="5157CDFF" w:rsidR="00941DD6" w:rsidRPr="00462EC0" w:rsidRDefault="00C25E7B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Do </w:t>
      </w:r>
    </w:p>
    <w:p w14:paraId="3599B061" w14:textId="483B4A92" w:rsidR="00C25E7B" w:rsidRPr="00462EC0" w:rsidRDefault="00C25E7B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ab/>
        <w:t>Cetak (“masukan  nilai a”)</w:t>
      </w:r>
    </w:p>
    <w:p w14:paraId="5043D929" w14:textId="10CDEF07" w:rsidR="00C25E7B" w:rsidRPr="00462EC0" w:rsidRDefault="00C25E7B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ab/>
        <w:t>Cetak nilai a</w:t>
      </w:r>
    </w:p>
    <w:p w14:paraId="092270CA" w14:textId="42531C71" w:rsidR="00C25E7B" w:rsidRPr="00462EC0" w:rsidRDefault="00C25E7B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    If (nilai a==0)</w:t>
      </w:r>
    </w:p>
    <w:p w14:paraId="30F73F06" w14:textId="46F37A7E" w:rsidR="00C25E7B" w:rsidRPr="00462EC0" w:rsidRDefault="00C25E7B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ab/>
        <w:t>Cetak (“masukan ulang nilai a”)</w:t>
      </w:r>
    </w:p>
    <w:p w14:paraId="25E6C603" w14:textId="567A9BC9" w:rsidR="00C25E7B" w:rsidRPr="00462EC0" w:rsidRDefault="00C25E7B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hAnsi="Times New Roman" w:cs="Times New Roman"/>
          <w:sz w:val="24"/>
          <w:szCs w:val="24"/>
          <w:lang w:val="id-ID"/>
        </w:rPr>
        <w:t>While</w:t>
      </w:r>
      <w:proofErr w:type="spellEnd"/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 (“a==0”)</w:t>
      </w:r>
    </w:p>
    <w:p w14:paraId="6C747BC3" w14:textId="3E4F6E60" w:rsidR="00C25E7B" w:rsidRPr="00462EC0" w:rsidRDefault="00C25E7B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ab/>
        <w:t>Cetak (“masukan nilai b”)</w:t>
      </w:r>
    </w:p>
    <w:p w14:paraId="203DD707" w14:textId="1B7EBD5C" w:rsidR="00C25E7B" w:rsidRPr="00462EC0" w:rsidRDefault="00C25E7B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ab/>
        <w:t>Cetak nilai b</w:t>
      </w:r>
    </w:p>
    <w:p w14:paraId="0D729808" w14:textId="7D413648" w:rsidR="00C25E7B" w:rsidRPr="00462EC0" w:rsidRDefault="00C25E7B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ab/>
        <w:t>Cetak (“masukan nilai c”)</w:t>
      </w:r>
    </w:p>
    <w:p w14:paraId="4389EF33" w14:textId="04A32704" w:rsidR="00C25E7B" w:rsidRPr="00462EC0" w:rsidRDefault="00C25E7B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ab/>
        <w:t xml:space="preserve">Cetak nilai c </w:t>
      </w:r>
    </w:p>
    <w:p w14:paraId="17E44623" w14:textId="20FE7E41" w:rsidR="00C25E7B" w:rsidRPr="00462EC0" w:rsidRDefault="00C25E7B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  If (b==0)</w:t>
      </w:r>
    </w:p>
    <w:p w14:paraId="186ECA02" w14:textId="57DF8514" w:rsidR="00C25E7B" w:rsidRPr="00462EC0" w:rsidRDefault="00C25E7B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ab/>
        <w:t xml:space="preserve">Cetak </w:t>
      </w:r>
      <w:r w:rsidR="00FE0727" w:rsidRPr="00462EC0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317D6F" w:rsidRPr="00462EC0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="002B102E"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persamaan kuadrat murni </w:t>
      </w:r>
      <w:r w:rsidR="00317D6F" w:rsidRPr="00462EC0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FE0727" w:rsidRPr="00462EC0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09AD7FF5" w14:textId="75647928" w:rsidR="002B102E" w:rsidRPr="00462EC0" w:rsidRDefault="00C43630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  Else </w:t>
      </w:r>
      <w:proofErr w:type="spellStart"/>
      <w:r w:rsidRPr="00462EC0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hAnsi="Times New Roman" w:cs="Times New Roman"/>
          <w:sz w:val="24"/>
          <w:szCs w:val="24"/>
          <w:lang w:val="id-ID"/>
        </w:rPr>
        <w:t>(“</w:t>
      </w:r>
      <w:r w:rsidR="00490BC1" w:rsidRPr="00462EC0">
        <w:rPr>
          <w:rFonts w:ascii="Times New Roman" w:hAnsi="Times New Roman" w:cs="Times New Roman"/>
          <w:sz w:val="24"/>
          <w:szCs w:val="24"/>
          <w:lang w:val="id-ID"/>
        </w:rPr>
        <w:t>c==0</w:t>
      </w:r>
      <w:r w:rsidRPr="00462EC0">
        <w:rPr>
          <w:rFonts w:ascii="Times New Roman" w:hAnsi="Times New Roman" w:cs="Times New Roman"/>
          <w:sz w:val="24"/>
          <w:szCs w:val="24"/>
          <w:lang w:val="id-ID"/>
        </w:rPr>
        <w:t>”)</w:t>
      </w:r>
    </w:p>
    <w:p w14:paraId="7C022083" w14:textId="06F3C63D" w:rsidR="00B66AF8" w:rsidRPr="00462EC0" w:rsidRDefault="00B66AF8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ab/>
        <w:t>Cetak (“persamaan kuadrat tak lengkap”)</w:t>
      </w:r>
    </w:p>
    <w:p w14:paraId="56FD821F" w14:textId="478F8454" w:rsidR="00B66AF8" w:rsidRPr="00462EC0" w:rsidRDefault="00B66AF8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  Else </w:t>
      </w:r>
      <w:proofErr w:type="spellStart"/>
      <w:r w:rsidRPr="00462EC0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hAnsi="Times New Roman" w:cs="Times New Roman"/>
          <w:sz w:val="24"/>
          <w:szCs w:val="24"/>
          <w:lang w:val="id-ID"/>
        </w:rPr>
        <w:t>(“</w:t>
      </w:r>
      <w:r w:rsidR="00F213B7"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a ≥ 1 </w:t>
      </w:r>
      <w:r w:rsidR="00250044" w:rsidRPr="00462EC0">
        <w:rPr>
          <w:rFonts w:ascii="Times New Roman" w:hAnsi="Times New Roman" w:cs="Times New Roman"/>
          <w:sz w:val="24"/>
          <w:szCs w:val="24"/>
          <w:lang w:val="id-ID"/>
        </w:rPr>
        <w:t>&amp;&amp; b ≥ &amp;&amp; c ≥ 1</w:t>
      </w:r>
      <w:r w:rsidRPr="00462EC0">
        <w:rPr>
          <w:rFonts w:ascii="Times New Roman" w:hAnsi="Times New Roman" w:cs="Times New Roman"/>
          <w:sz w:val="24"/>
          <w:szCs w:val="24"/>
          <w:lang w:val="id-ID"/>
        </w:rPr>
        <w:t>”)</w:t>
      </w:r>
    </w:p>
    <w:p w14:paraId="5BB2F65D" w14:textId="3B08156C" w:rsidR="00250044" w:rsidRPr="00462EC0" w:rsidRDefault="00250044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ab/>
        <w:t>Cetak (“</w:t>
      </w:r>
      <w:r w:rsidR="00370697" w:rsidRPr="00462EC0">
        <w:rPr>
          <w:rFonts w:ascii="Times New Roman" w:hAnsi="Times New Roman" w:cs="Times New Roman"/>
          <w:sz w:val="24"/>
          <w:szCs w:val="24"/>
          <w:lang w:val="id-ID"/>
        </w:rPr>
        <w:t>persamaan kuadrat irasional</w:t>
      </w:r>
      <w:r w:rsidRPr="00462EC0">
        <w:rPr>
          <w:rFonts w:ascii="Times New Roman" w:hAnsi="Times New Roman" w:cs="Times New Roman"/>
          <w:sz w:val="24"/>
          <w:szCs w:val="24"/>
          <w:lang w:val="id-ID"/>
        </w:rPr>
        <w:t>”)</w:t>
      </w:r>
    </w:p>
    <w:p w14:paraId="3E5B7D21" w14:textId="47EA374B" w:rsidR="00370697" w:rsidRPr="00462EC0" w:rsidRDefault="00370697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18521F" w:rsidRPr="00462EC0">
        <w:rPr>
          <w:rFonts w:ascii="Times New Roman" w:hAnsi="Times New Roman" w:cs="Times New Roman"/>
          <w:sz w:val="24"/>
          <w:szCs w:val="24"/>
          <w:lang w:val="id-ID"/>
        </w:rPr>
        <w:t>Simpan ((b*b)-(4*a*c</w:t>
      </w:r>
      <w:r w:rsidR="0084563C" w:rsidRPr="00462EC0">
        <w:rPr>
          <w:rFonts w:ascii="Times New Roman" w:hAnsi="Times New Roman" w:cs="Times New Roman"/>
          <w:sz w:val="24"/>
          <w:szCs w:val="24"/>
          <w:lang w:val="id-ID"/>
        </w:rPr>
        <w:t>)) ke D</w:t>
      </w:r>
    </w:p>
    <w:p w14:paraId="4067414E" w14:textId="244B49F7" w:rsidR="0043009F" w:rsidRPr="00462EC0" w:rsidRDefault="00B81B08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43009F" w:rsidRPr="00462EC0">
        <w:rPr>
          <w:rFonts w:ascii="Times New Roman" w:hAnsi="Times New Roman" w:cs="Times New Roman"/>
          <w:sz w:val="24"/>
          <w:szCs w:val="24"/>
          <w:lang w:val="id-ID"/>
        </w:rPr>
        <w:t>If (D &gt; 0)</w:t>
      </w:r>
    </w:p>
    <w:p w14:paraId="7D0A1CAD" w14:textId="292B8662" w:rsidR="0043009F" w:rsidRPr="00462EC0" w:rsidRDefault="0043009F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409A8" w:rsidRPr="00462EC0">
        <w:rPr>
          <w:rFonts w:ascii="Times New Roman" w:hAnsi="Times New Roman" w:cs="Times New Roman"/>
          <w:sz w:val="24"/>
          <w:szCs w:val="24"/>
          <w:lang w:val="id-ID"/>
        </w:rPr>
        <w:t>Simpan (</w:t>
      </w:r>
      <w:r w:rsidR="002969D4" w:rsidRPr="00462EC0">
        <w:rPr>
          <w:rFonts w:ascii="Times New Roman" w:hAnsi="Times New Roman" w:cs="Times New Roman"/>
          <w:sz w:val="24"/>
          <w:szCs w:val="24"/>
          <w:lang w:val="id-ID"/>
        </w:rPr>
        <w:t>-b</w:t>
      </w:r>
      <w:r w:rsidR="00CE4050"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 ±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b</m:t>
            </m:r>
          </m:e>
        </m:rad>
        <m:r>
          <w:rPr>
            <w:rFonts w:ascii="Cambria Math" w:hAnsi="Cambria Math" w:cs="Times New Roman"/>
            <w:sz w:val="24"/>
            <w:szCs w:val="24"/>
            <w:lang w:val="id-ID"/>
          </w:rPr>
          <m:t>*b+4ac</m:t>
        </m:r>
      </m:oMath>
      <w:r w:rsidR="00B87DEC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/2*a) ke aka</w:t>
      </w:r>
      <w:r w:rsidR="004F215A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r1</w:t>
      </w:r>
    </w:p>
    <w:p w14:paraId="03D77579" w14:textId="3EE9BAA5" w:rsidR="00EB65A8" w:rsidRPr="00462EC0" w:rsidRDefault="00EB65A8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Simpan (-b - </w:t>
      </w:r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√D</m:t>
        </m:r>
      </m:oMath>
      <w:r w:rsidR="000C0843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/ 2*a) ke akar 2</w:t>
      </w:r>
    </w:p>
    <w:p w14:paraId="6D79F7B1" w14:textId="762A4B6D" w:rsidR="000C0843" w:rsidRPr="00462EC0" w:rsidRDefault="004805BC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Cetak (jenis akar </w:t>
      </w:r>
      <w:r w:rsidR="00776F1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real dan berbeda 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)</w:t>
      </w:r>
    </w:p>
    <w:p w14:paraId="2EE15E2E" w14:textId="3703C417" w:rsidR="00CF420F" w:rsidRPr="00462EC0" w:rsidRDefault="00CF420F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Cetak jenis akar real dan berbeda</w:t>
      </w:r>
    </w:p>
    <w:p w14:paraId="06020E9B" w14:textId="582E5851" w:rsidR="004805BC" w:rsidRPr="00462EC0" w:rsidRDefault="004805BC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776F1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C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etak</w:t>
      </w:r>
      <w:r w:rsidR="00776F1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akar pertama)</w:t>
      </w:r>
    </w:p>
    <w:p w14:paraId="5D3BA237" w14:textId="350AB8B2" w:rsidR="00CF420F" w:rsidRPr="00462EC0" w:rsidRDefault="00CF420F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ab/>
        <w:t>Cetak akar 1</w:t>
      </w:r>
    </w:p>
    <w:p w14:paraId="115B2B0E" w14:textId="07F9A283" w:rsidR="00CF420F" w:rsidRPr="00462EC0" w:rsidRDefault="00CF420F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Cetak (akar kedua)</w:t>
      </w:r>
    </w:p>
    <w:p w14:paraId="326AB54D" w14:textId="1D6B90FE" w:rsidR="00CF420F" w:rsidRPr="00462EC0" w:rsidRDefault="00CF420F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Cetak akar 2</w:t>
      </w:r>
    </w:p>
    <w:p w14:paraId="5590F17A" w14:textId="6B494CA7" w:rsidR="00B81B08" w:rsidRPr="00462EC0" w:rsidRDefault="00B81B08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Else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D==0)</w:t>
      </w:r>
    </w:p>
    <w:p w14:paraId="19F61539" w14:textId="7891EBAD" w:rsidR="002D726E" w:rsidRPr="00462EC0" w:rsidRDefault="00723671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Simpan (-b / (2*a)</w:t>
      </w:r>
      <w:r w:rsidR="002D726E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) ke akar 1</w:t>
      </w:r>
    </w:p>
    <w:p w14:paraId="76918193" w14:textId="7CB883C6" w:rsidR="002D726E" w:rsidRPr="00462EC0" w:rsidRDefault="002D726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Cetak (jenis akar real dan kembar</w:t>
      </w:r>
      <w:r w:rsidR="00C4434F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)</w:t>
      </w:r>
    </w:p>
    <w:p w14:paraId="2F999927" w14:textId="4426DF01" w:rsidR="00C4434F" w:rsidRPr="00462EC0" w:rsidRDefault="00C4434F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Cetak jenis akar real dan kembar </w:t>
      </w:r>
    </w:p>
    <w:p w14:paraId="705AD190" w14:textId="36B28814" w:rsidR="00C4434F" w:rsidRPr="00462EC0" w:rsidRDefault="00C4434F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Cetak (akar tunggal)</w:t>
      </w:r>
    </w:p>
    <w:p w14:paraId="7E702A96" w14:textId="60BBDF8D" w:rsidR="00C4434F" w:rsidRPr="00462EC0" w:rsidRDefault="00C4434F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Cetak </w:t>
      </w:r>
      <w:r w:rsidR="001B2178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akar1</w:t>
      </w:r>
    </w:p>
    <w:p w14:paraId="09C8D4C0" w14:textId="508F8A44" w:rsidR="001B2178" w:rsidRPr="00462EC0" w:rsidRDefault="001B2178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Else </w:t>
      </w:r>
    </w:p>
    <w:p w14:paraId="1109DA36" w14:textId="6B9B5361" w:rsidR="001B2178" w:rsidRPr="00462EC0" w:rsidRDefault="001B2178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Cetak (akar imajiner atau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ka</w:t>
      </w:r>
      <w:r w:rsidR="0075687A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hay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ala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)</w:t>
      </w:r>
    </w:p>
    <w:p w14:paraId="04770CFF" w14:textId="75355FD6" w:rsidR="001B2178" w:rsidRPr="00462EC0" w:rsidRDefault="001B2178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Cetak akar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mejiner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tau khayalan</w:t>
      </w:r>
    </w:p>
    <w:p w14:paraId="78AEA55E" w14:textId="4ACB4E59" w:rsidR="0075687A" w:rsidRPr="00462EC0" w:rsidRDefault="0075687A" w:rsidP="00462EC0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ode program </w:t>
      </w:r>
    </w:p>
    <w:p w14:paraId="64C5C83B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129F729A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ackag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laporan_dp_08;</w:t>
      </w:r>
    </w:p>
    <w:p w14:paraId="09FC3865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mpor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java.util.Scanne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;</w:t>
      </w:r>
    </w:p>
    <w:p w14:paraId="2C0C21E1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687C8E80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0D73B592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ublic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class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SOAL_NOMOR_01 {</w:t>
      </w:r>
    </w:p>
    <w:p w14:paraId="2B095930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20AF544A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</w:t>
      </w:r>
    </w:p>
    <w:p w14:paraId="01416A29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ublic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tatic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void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ain(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tring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[]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args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) {</w:t>
      </w:r>
    </w:p>
    <w:p w14:paraId="4592611D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canne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asukan =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new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canne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System.in);</w:t>
      </w:r>
    </w:p>
    <w:p w14:paraId="1BA4748C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int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a,b,c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;//MEMBUAT VARIABEL </w:t>
      </w:r>
    </w:p>
    <w:p w14:paraId="0F17EA17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</w:p>
    <w:p w14:paraId="237C35EB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o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{//MENGERJAKAN KONDISI YANG DI BERIKAN WHILE</w:t>
      </w:r>
    </w:p>
    <w:p w14:paraId="6F2D4FBC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JIKA NILAI 0 MAKA PROGRAM AKAN MENGULANG SAMPAI MEMASUKAN NILAI &gt;0</w:t>
      </w:r>
    </w:p>
    <w:p w14:paraId="3858D78F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Masukan Nilai a\t:");</w:t>
      </w:r>
    </w:p>
    <w:p w14:paraId="435250F5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a=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asukan.nextIn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);</w:t>
      </w:r>
    </w:p>
    <w:p w14:paraId="47F88FD6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a==0){//MEMBUAT CABANG YANG MEMUNGKINKAN JIKA TERJADI USER MEMASUKAN NILAI = 0</w:t>
      </w:r>
    </w:p>
    <w:p w14:paraId="25B2CD80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 xml:space="preserve">                //MAKA KITA MEMERLUKAN PERCABGAN IF AGAR PROGRAM DAPAT MELAKUKAN PENGECEKAN</w:t>
      </w:r>
    </w:p>
    <w:p w14:paraId="57826949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//TERLEBIH DAHULU APAKAH NILAI DARI USER = 0 ATAU &gt; 0</w:t>
      </w:r>
    </w:p>
    <w:p w14:paraId="410E01CB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//JIKA = 0 MAKA PROGRAM AKAN MENGULANG MEMINTA USER MEMASUKAN NILAI a</w:t>
      </w:r>
    </w:p>
    <w:p w14:paraId="51678E47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//JIKA BENAR MAKA PROGRAM AKAN MELANJUTKAN KE TAPAT BERIKUTNYA </w:t>
      </w:r>
    </w:p>
    <w:p w14:paraId="0CCA2937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Masukan ulang nilai a tidak boleh=0!!!");</w:t>
      </w:r>
    </w:p>
    <w:p w14:paraId="429BDA47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}</w:t>
      </w:r>
    </w:p>
    <w:p w14:paraId="7011B194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</w:p>
    <w:p w14:paraId="71D66829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</w:p>
    <w:p w14:paraId="4966CE3A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}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whil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(a==0);//MEMBERIKAN KONDISI JIKA USER MEMASUKAN NILAI A = 0 MAKA </w:t>
      </w:r>
    </w:p>
    <w:p w14:paraId="08025F1D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AKAN MEMINTA USER MEMASUKAN ULANG NILAI a</w:t>
      </w:r>
    </w:p>
    <w:p w14:paraId="5E079F6B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("Masukan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NIlai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b\t:");</w:t>
      </w:r>
    </w:p>
    <w:p w14:paraId="657BBB70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b=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asukan.nextIn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);</w:t>
      </w:r>
    </w:p>
    <w:p w14:paraId="56D2A349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MEMINTA USER MEMASUKAN NILAI B</w:t>
      </w:r>
    </w:p>
    <w:p w14:paraId="69CEFB10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Masukan Nilai c\t:");</w:t>
      </w:r>
    </w:p>
    <w:p w14:paraId="448282F5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c=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asukan.nextIn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);</w:t>
      </w:r>
    </w:p>
    <w:p w14:paraId="5DE6CB4A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MEMINTA USER MEMASUKAN NILAI C</w:t>
      </w:r>
    </w:p>
    <w:p w14:paraId="7A11D15D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==================================");</w:t>
      </w:r>
    </w:p>
    <w:p w14:paraId="1899C3D0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DI SINI KITA  MAU CEK JENIS PERSAMAAN KUADRATNYA </w:t>
      </w:r>
    </w:p>
    <w:p w14:paraId="5DF9D31C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MAKA KITA MEMBUATUHKAN KONDISI PERCABANGAN UNTUK MENENTUKAN JENISNYA </w:t>
      </w:r>
    </w:p>
    <w:p w14:paraId="5424BD20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b==0){</w:t>
      </w:r>
    </w:p>
    <w:p w14:paraId="20785A4E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persamaan kuadrat murni");</w:t>
      </w:r>
    </w:p>
    <w:p w14:paraId="442D2878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</w:p>
    <w:p w14:paraId="13765E09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}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c==0){</w:t>
      </w:r>
    </w:p>
    <w:p w14:paraId="3F023BF6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persamaan kuadrat tak lengkap");</w:t>
      </w:r>
    </w:p>
    <w:p w14:paraId="53C32B27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}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a&gt;=1&amp;&amp;b&gt;=1&amp;&amp;c&gt;=1) {</w:t>
      </w:r>
    </w:p>
    <w:p w14:paraId="015B4865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persamaan kuadrat irasional");</w:t>
      </w:r>
    </w:p>
    <w:p w14:paraId="25F4FA46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 xml:space="preserve">    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============================");</w:t>
      </w:r>
    </w:p>
    <w:p w14:paraId="42321005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}</w:t>
      </w:r>
    </w:p>
    <w:p w14:paraId="159D64D3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oubl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=(b*b)-(4*a*c);</w:t>
      </w:r>
    </w:p>
    <w:p w14:paraId="5231BC15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MENYINPAM RUMUS D </w:t>
      </w:r>
    </w:p>
    <w:p w14:paraId="59094BC4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D&gt;0){</w:t>
      </w:r>
    </w:p>
    <w:p w14:paraId="54AC8BBF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oubl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kar1=(-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+Math.sqr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D))/(2*a);</w:t>
      </w:r>
    </w:p>
    <w:p w14:paraId="7A7A0DA7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oubl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kar2=(-b-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ath.sqr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D))/(2*a);</w:t>
      </w:r>
    </w:p>
    <w:p w14:paraId="376AB5C1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Jenis Akar\t=&gt;akar real dan berbeda");</w:t>
      </w:r>
    </w:p>
    <w:p w14:paraId="13CB9125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Akar Pertama\t:"+akar1);</w:t>
      </w:r>
    </w:p>
    <w:p w14:paraId="038BFEBA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Akar Kedua\t:"+akar2);</w:t>
      </w:r>
    </w:p>
    <w:p w14:paraId="2CB7E795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}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D==0){</w:t>
      </w:r>
    </w:p>
    <w:p w14:paraId="263C19F2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oubl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kar1=-b/(2*a);</w:t>
      </w:r>
    </w:p>
    <w:p w14:paraId="6ABC1215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Jenis Akar=&gt;akar real dan kembar");</w:t>
      </w:r>
    </w:p>
    <w:p w14:paraId="4C0EA02C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Akar Tunggal"+akar1);</w:t>
      </w:r>
    </w:p>
    <w:p w14:paraId="68238B14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</w:p>
    <w:p w14:paraId="369B68F7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}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{</w:t>
      </w:r>
    </w:p>
    <w:p w14:paraId="03169863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Jenis Akar\t=&gt;akar imajiner/khayalan");</w:t>
      </w:r>
    </w:p>
    <w:p w14:paraId="14E0BA7A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}</w:t>
      </w:r>
    </w:p>
    <w:p w14:paraId="0C5E89C1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</w:p>
    <w:p w14:paraId="21D77AC5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</w:t>
      </w:r>
    </w:p>
    <w:p w14:paraId="628DA03F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}</w:t>
      </w:r>
    </w:p>
    <w:p w14:paraId="6E497211" w14:textId="77777777" w:rsidR="0008380E" w:rsidRPr="00462EC0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</w:p>
    <w:p w14:paraId="71470618" w14:textId="12A9E692" w:rsidR="0075687A" w:rsidRDefault="000838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}</w:t>
      </w:r>
    </w:p>
    <w:p w14:paraId="0501D95A" w14:textId="77777777" w:rsidR="00462EC0" w:rsidRDefault="00462EC0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0825E8C2" w14:textId="77777777" w:rsidR="00462EC0" w:rsidRDefault="00462EC0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24E98F5C" w14:textId="77777777" w:rsidR="00462EC0" w:rsidRDefault="00462EC0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00D691F1" w14:textId="77777777" w:rsidR="00462EC0" w:rsidRDefault="00462EC0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7A888D65" w14:textId="77777777" w:rsidR="00462EC0" w:rsidRDefault="00462EC0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5944B7A1" w14:textId="77777777" w:rsidR="00462EC0" w:rsidRPr="00462EC0" w:rsidRDefault="00462EC0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26C25DE2" w14:textId="6493C779" w:rsidR="0008380E" w:rsidRPr="00462EC0" w:rsidRDefault="0008380E" w:rsidP="00462EC0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Captur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outpu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1E5DDB35" w14:textId="457F7AAB" w:rsidR="0008380E" w:rsidRPr="00462EC0" w:rsidRDefault="00B52491" w:rsidP="00462EC0">
      <w:pPr>
        <w:pStyle w:val="DaftarParagraf"/>
        <w:spacing w:line="360" w:lineRule="auto"/>
        <w:ind w:left="216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691C837" wp14:editId="745BF2B2">
            <wp:extent cx="2317750" cy="1733550"/>
            <wp:effectExtent l="0" t="0" r="6350" b="0"/>
            <wp:docPr id="161836544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654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7955" cy="173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B64A" w14:textId="1CECDDAA" w:rsidR="0075687A" w:rsidRPr="00462EC0" w:rsidRDefault="00B52491" w:rsidP="00462EC0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nalisis hasil </w:t>
      </w:r>
    </w:p>
    <w:p w14:paraId="1C965885" w14:textId="240E6BB8" w:rsidR="00B52491" w:rsidRPr="00462EC0" w:rsidRDefault="0003427D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>Untuk membuat program seperti pada soal nomor satu ini</w:t>
      </w:r>
      <w:r w:rsidR="005D1FC5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da beberapa langkah berikut yang harus kita buat :</w:t>
      </w:r>
    </w:p>
    <w:p w14:paraId="3E0D79D7" w14:textId="3C456C87" w:rsidR="005D1FC5" w:rsidRPr="00462EC0" w:rsidRDefault="00C72FFF" w:rsidP="00462EC0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Membuat variabel </w:t>
      </w:r>
      <w:r w:rsidR="00AD1405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0807DAB3" w14:textId="5F1824B7" w:rsidR="00C72FFF" w:rsidRPr="00462EC0" w:rsidRDefault="00C72FFF" w:rsidP="00462EC0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Membuat DO dan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Whil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AD1405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51534578" w14:textId="26FD50F9" w:rsidR="00C72FFF" w:rsidRPr="00462EC0" w:rsidRDefault="00C72FFF" w:rsidP="00462EC0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i dalam DO </w:t>
      </w:r>
      <w:r w:rsidR="00C776FB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berfungsi untuk mengerjakan kondisi yang kita buat di </w:t>
      </w:r>
      <w:proofErr w:type="spellStart"/>
      <w:r w:rsidR="00C776FB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while</w:t>
      </w:r>
      <w:proofErr w:type="spellEnd"/>
      <w:r w:rsidR="00C776FB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AD1405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0A268596" w14:textId="2888E671" w:rsidR="00C776FB" w:rsidRPr="00462EC0" w:rsidRDefault="00C776FB" w:rsidP="00462EC0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i dalam WHILE </w:t>
      </w:r>
      <w:r w:rsidR="006F0318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kita memberikan kondisi jika </w:t>
      </w:r>
      <w:proofErr w:type="spellStart"/>
      <w:r w:rsidR="006F0318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="006F0318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F0318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 w:rsidR="006F0318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ni</w:t>
      </w:r>
      <w:r w:rsidR="00A809F7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lai </w:t>
      </w:r>
      <w:r w:rsidR="006F0318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A</w:t>
      </w:r>
      <w:r w:rsidR="00A809F7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0 maka program akan otomatis meminta </w:t>
      </w:r>
      <w:proofErr w:type="spellStart"/>
      <w:r w:rsidR="002639BB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="002639BB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639BB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 w:rsidR="002639BB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ulang nilai A</w:t>
      </w:r>
      <w:r w:rsidR="00AD1405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6676B7AC" w14:textId="1EDD3D64" w:rsidR="002639BB" w:rsidRPr="00462EC0" w:rsidRDefault="002639BB" w:rsidP="00462EC0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Jika sudah terpenuhi kondisi di atas selanjutnya </w:t>
      </w:r>
      <w:r w:rsidR="003D30EA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ita meminta </w:t>
      </w:r>
      <w:proofErr w:type="spellStart"/>
      <w:r w:rsidR="003D30EA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="003D30EA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D30EA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 w:rsidR="003D30EA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nilai B</w:t>
      </w:r>
      <w:r w:rsidR="00131FFC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n C</w:t>
      </w:r>
      <w:r w:rsidR="00AD1405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73C448CC" w14:textId="671800A2" w:rsidR="00131FFC" w:rsidRPr="00462EC0" w:rsidRDefault="00131FFC" w:rsidP="00462EC0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Kemudian kita membuat kondisi percabangan untuk m</w:t>
      </w:r>
      <w:r w:rsidR="00EB3405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emeriksa nilai yang di masukan </w:t>
      </w:r>
      <w:proofErr w:type="spellStart"/>
      <w:r w:rsidR="00EB3405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="00EB3405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itu masuk di jenis persamaan kuadrat </w:t>
      </w:r>
      <w:r w:rsidR="000C34C8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yang mana </w:t>
      </w:r>
      <w:r w:rsidR="00AD1405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30BA6BFC" w14:textId="652F6A90" w:rsidR="000C34C8" w:rsidRPr="00462EC0" w:rsidRDefault="000C34C8" w:rsidP="00462EC0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Percabangan yang kita gunakan adalah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  <w:r w:rsidR="00ED2CC8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lalu kita </w:t>
      </w:r>
      <w:proofErr w:type="spellStart"/>
      <w:r w:rsidR="00ED2CC8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 w:rsidR="00ED2CC8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kondisi ke dalamnya</w:t>
      </w:r>
      <w:r w:rsidR="00AD1405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5610B488" w14:textId="2FB4FDB0" w:rsidR="00ED2CC8" w:rsidRPr="00462EC0" w:rsidRDefault="00ED2CC8" w:rsidP="00462EC0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If b==0 </w:t>
      </w:r>
      <w:r w:rsidR="0090784B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maka kita akan memberikan tampilan </w:t>
      </w:r>
      <w:proofErr w:type="spellStart"/>
      <w:r w:rsidR="0090784B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output</w:t>
      </w:r>
      <w:proofErr w:type="spellEnd"/>
      <w:r w:rsidR="0090784B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yang di baca </w:t>
      </w:r>
      <w:proofErr w:type="spellStart"/>
      <w:r w:rsidR="0090784B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="0090784B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BB574E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,persamaan kuadrat murni</w:t>
      </w:r>
    </w:p>
    <w:p w14:paraId="6D7F8C18" w14:textId="736CA24A" w:rsidR="00B0279D" w:rsidRPr="00462EC0" w:rsidRDefault="00B0279D" w:rsidP="00462EC0">
      <w:pPr>
        <w:pStyle w:val="DaftarParagraf"/>
        <w:spacing w:line="360" w:lineRule="auto"/>
        <w:ind w:left="288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Else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c == 0 </w:t>
      </w:r>
    </w:p>
    <w:p w14:paraId="375673CB" w14:textId="3DAEE39D" w:rsidR="00B0279D" w:rsidRPr="00462EC0" w:rsidRDefault="00B0279D" w:rsidP="00462EC0">
      <w:pPr>
        <w:pStyle w:val="DaftarParagraf"/>
        <w:spacing w:line="360" w:lineRule="auto"/>
        <w:ind w:left="288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aka akan mencetak persamaan kuadrat tak lengkap</w:t>
      </w:r>
    </w:p>
    <w:p w14:paraId="45C0673B" w14:textId="39322BBB" w:rsidR="00B0279D" w:rsidRPr="00462EC0" w:rsidRDefault="0061783F" w:rsidP="00462EC0">
      <w:pPr>
        <w:pStyle w:val="DaftarParagraf"/>
        <w:spacing w:line="360" w:lineRule="auto"/>
        <w:ind w:left="288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Else </w:t>
      </w:r>
    </w:p>
    <w:p w14:paraId="11740147" w14:textId="4E614E09" w:rsidR="003248F9" w:rsidRPr="00462EC0" w:rsidRDefault="009C2CF5" w:rsidP="00462EC0">
      <w:pPr>
        <w:pStyle w:val="DaftarParagraf"/>
        <w:spacing w:line="360" w:lineRule="auto"/>
        <w:ind w:left="288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Maka kita akan mencetak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outpu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yang akan di baca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ersammaa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kuadrat irasional</w:t>
      </w:r>
      <w:r w:rsidR="00AD1405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4C5F1A55" w14:textId="05FB84B1" w:rsidR="005E4561" w:rsidRPr="00462EC0" w:rsidRDefault="005E4561" w:rsidP="00462EC0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Setelah kondisi pada percabangan ini telah sesuai kita akan membuat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ercab</w:t>
      </w:r>
      <w:r w:rsidR="005B2AF3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a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ga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enggunakan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lagi untuk menentukan </w:t>
      </w:r>
      <w:r w:rsidR="00616E3A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jenis akar dari hasil </w:t>
      </w:r>
      <w:r w:rsidR="00386BDC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semua nilai yang sudah di kalkulasi menggunakan rumus yang kita </w:t>
      </w:r>
      <w:r w:rsidR="005B2AF3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impan yaitu D=b*</w:t>
      </w:r>
      <w:r w:rsidR="0076162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-4ac</w:t>
      </w:r>
      <w:r w:rsidR="00AD1405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4E5F2198" w14:textId="7F3FE353" w:rsidR="00616E3A" w:rsidRPr="00462EC0" w:rsidRDefault="00761620" w:rsidP="00462EC0">
      <w:pPr>
        <w:pStyle w:val="DaftarParagraf"/>
        <w:spacing w:line="360" w:lineRule="auto"/>
        <w:ind w:left="288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Lalu dari persamaan yang ada kita menggunakan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lagi dengan kondisi </w:t>
      </w:r>
      <w:r w:rsidR="00355267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&gt;0 maka akan di tampilkan </w:t>
      </w:r>
      <w:proofErr w:type="spellStart"/>
      <w:r w:rsidR="00355267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outputnya</w:t>
      </w:r>
      <w:proofErr w:type="spellEnd"/>
      <w:r w:rsidR="00355267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jenis akar real dan </w:t>
      </w:r>
      <w:proofErr w:type="spellStart"/>
      <w:r w:rsidR="00355267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erbeda</w:t>
      </w:r>
      <w:r w:rsidR="00716CF9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,D</w:t>
      </w:r>
      <w:proofErr w:type="spellEnd"/>
      <w:r w:rsidR="00716CF9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=0 maka akar kembar dan </w:t>
      </w:r>
      <w:r w:rsidR="00C87B38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jika D tidak memenuhi kedua kondisi yang kita buat ini maka kita akan membuat program kita mencetak </w:t>
      </w:r>
      <w:r w:rsidR="000D3F3F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jenis akar ini akar khayalan </w:t>
      </w:r>
    </w:p>
    <w:p w14:paraId="28A497CF" w14:textId="77777777" w:rsidR="000D3F3F" w:rsidRPr="00462EC0" w:rsidRDefault="000D3F3F" w:rsidP="00462EC0">
      <w:pPr>
        <w:pStyle w:val="DaftarParagraf"/>
        <w:spacing w:line="360" w:lineRule="auto"/>
        <w:ind w:left="288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0E58B6A6" w14:textId="201D900F" w:rsidR="000D3F3F" w:rsidRPr="00462EC0" w:rsidRDefault="000D3F3F" w:rsidP="00462EC0">
      <w:pPr>
        <w:pStyle w:val="DaftarParagraf"/>
        <w:spacing w:line="360" w:lineRule="auto"/>
        <w:ind w:left="288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 xml:space="preserve">Beberapa catatan di sini jika kita ingin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engunaka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percabangan </w:t>
      </w:r>
      <w:proofErr w:type="spellStart"/>
      <w:r w:rsidR="001B7562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wicth</w:t>
      </w:r>
      <w:proofErr w:type="spellEnd"/>
      <w:r w:rsidR="001B7562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B7562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case</w:t>
      </w:r>
      <w:proofErr w:type="spellEnd"/>
      <w:r w:rsidR="001B7562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juga boleh tetapi tergantung nyamannya kita menggunakan yang mana dan ketika membuat program kita harus teliti untuk </w:t>
      </w:r>
      <w:r w:rsidR="00883E0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setiap </w:t>
      </w:r>
      <w:proofErr w:type="spellStart"/>
      <w:r w:rsidR="00883E0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ntaks</w:t>
      </w:r>
      <w:proofErr w:type="spellEnd"/>
      <w:r w:rsidR="00883E0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gar tidak eror dan jangan sampai juga kita memberikan kondisi yang salah pada </w:t>
      </w:r>
      <w:proofErr w:type="spellStart"/>
      <w:r w:rsidR="00883E0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while</w:t>
      </w:r>
      <w:proofErr w:type="spellEnd"/>
      <w:r w:rsidR="00883E0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="00883E0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="00883E0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83E0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  <w:r w:rsidR="00883E0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jika salah kondisi maka </w:t>
      </w:r>
      <w:proofErr w:type="spellStart"/>
      <w:r w:rsidR="00883E0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output</w:t>
      </w:r>
      <w:proofErr w:type="spellEnd"/>
      <w:r w:rsidR="00883E0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yang </w:t>
      </w:r>
      <w:proofErr w:type="spellStart"/>
      <w:r w:rsidR="00883E0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keuar</w:t>
      </w:r>
      <w:proofErr w:type="spellEnd"/>
      <w:r w:rsidR="00883E0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juga bed</w:t>
      </w:r>
      <w:r w:rsidR="00CC7ADD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 atau program itu akan eror </w:t>
      </w:r>
    </w:p>
    <w:p w14:paraId="222D0E7A" w14:textId="77777777" w:rsidR="00CC7ADD" w:rsidRPr="00462EC0" w:rsidRDefault="00CC7ADD" w:rsidP="00462EC0">
      <w:pPr>
        <w:pStyle w:val="DaftarParagraf"/>
        <w:spacing w:line="360" w:lineRule="auto"/>
        <w:ind w:left="288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1EA5D442" w14:textId="77777777" w:rsidR="00CC7ADD" w:rsidRPr="00462EC0" w:rsidRDefault="00CC7ADD" w:rsidP="00462EC0">
      <w:pPr>
        <w:pStyle w:val="DaftarParagraf"/>
        <w:spacing w:line="360" w:lineRule="auto"/>
        <w:ind w:left="288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7A90937A" w14:textId="77777777" w:rsidR="00CC7ADD" w:rsidRPr="00462EC0" w:rsidRDefault="00CC7ADD" w:rsidP="00462EC0">
      <w:pPr>
        <w:pStyle w:val="DaftarParagraf"/>
        <w:spacing w:line="360" w:lineRule="auto"/>
        <w:ind w:left="288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3D558F27" w14:textId="77777777" w:rsidR="00CC7ADD" w:rsidRPr="00462EC0" w:rsidRDefault="00CC7ADD" w:rsidP="00462EC0">
      <w:pPr>
        <w:pStyle w:val="DaftarParagraf"/>
        <w:spacing w:line="360" w:lineRule="auto"/>
        <w:ind w:left="288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3C43210B" w14:textId="77777777" w:rsidR="00CC7ADD" w:rsidRPr="00462EC0" w:rsidRDefault="00CC7ADD" w:rsidP="00462EC0">
      <w:pPr>
        <w:pStyle w:val="DaftarParagraf"/>
        <w:spacing w:line="360" w:lineRule="auto"/>
        <w:ind w:left="288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15BBCB26" w14:textId="20C67C7A" w:rsidR="00CC7ADD" w:rsidRPr="00462EC0" w:rsidRDefault="00B70F6D" w:rsidP="00462EC0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oal nomor 2</w:t>
      </w:r>
    </w:p>
    <w:p w14:paraId="599E9CEF" w14:textId="111B0802" w:rsidR="00B70F6D" w:rsidRPr="00462EC0" w:rsidRDefault="00B70F6D" w:rsidP="00462EC0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oal</w:t>
      </w:r>
    </w:p>
    <w:p w14:paraId="36F7AFAF" w14:textId="0CEB36F9" w:rsidR="00B70F6D" w:rsidRPr="00462EC0" w:rsidRDefault="00610B98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EC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final (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uts1, uts2 dan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keyboard. Nilai total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4D2C6B"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D2C6B" w:rsidRPr="00462EC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D2C6B" w:rsidRPr="00462EC0">
        <w:rPr>
          <w:rFonts w:ascii="Times New Roman" w:hAnsi="Times New Roman" w:cs="Times New Roman"/>
          <w:sz w:val="24"/>
          <w:szCs w:val="24"/>
        </w:rPr>
        <w:t xml:space="preserve"> total = 30 % x uts1 + 30 % x uts2 + 40 % x </w:t>
      </w:r>
      <w:proofErr w:type="spellStart"/>
      <w:r w:rsidR="004D2C6B" w:rsidRPr="00462EC0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="004D2C6B" w:rsidRPr="00462EC0">
        <w:rPr>
          <w:rFonts w:ascii="Times New Roman" w:hAnsi="Times New Roman" w:cs="Times New Roman"/>
          <w:sz w:val="24"/>
          <w:szCs w:val="24"/>
        </w:rPr>
        <w:t xml:space="preserve">. Sedang </w:t>
      </w:r>
      <w:proofErr w:type="spellStart"/>
      <w:r w:rsidR="004D2C6B" w:rsidRPr="00462EC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D2C6B" w:rsidRPr="00462EC0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="004D2C6B" w:rsidRPr="00462EC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4D2C6B"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C6B" w:rsidRPr="00462EC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D2C6B"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C6B" w:rsidRPr="00462EC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4D2C6B"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C6B" w:rsidRPr="00462EC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D2C6B" w:rsidRPr="00462EC0">
        <w:rPr>
          <w:rFonts w:ascii="Times New Roman" w:hAnsi="Times New Roman" w:cs="Times New Roman"/>
          <w:sz w:val="24"/>
          <w:szCs w:val="24"/>
        </w:rPr>
        <w:t>:</w:t>
      </w:r>
    </w:p>
    <w:p w14:paraId="5AFF758B" w14:textId="2FB98DDD" w:rsidR="004D2C6B" w:rsidRPr="00462EC0" w:rsidRDefault="00F47E0B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C841E17" wp14:editId="5754A230">
            <wp:extent cx="2247900" cy="1238250"/>
            <wp:effectExtent l="0" t="0" r="0" b="0"/>
            <wp:docPr id="122470884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088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106" cy="123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010F" w14:textId="77777777" w:rsidR="003F7D20" w:rsidRPr="00462EC0" w:rsidRDefault="003F7D20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2B28C680" w14:textId="1108E3C0" w:rsidR="003F7D20" w:rsidRPr="00462EC0" w:rsidRDefault="003F7D20" w:rsidP="00462EC0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se</w:t>
      </w:r>
      <w:r w:rsidR="002B0E67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docode</w:t>
      </w:r>
      <w:proofErr w:type="spellEnd"/>
    </w:p>
    <w:p w14:paraId="6BE4A74D" w14:textId="503C3F86" w:rsidR="002B0E67" w:rsidRPr="00462EC0" w:rsidRDefault="002B0E6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Cetak </w:t>
      </w:r>
      <w:r w:rsidR="00E3507E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“</w:t>
      </w:r>
      <w:r w:rsidR="005F1418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KAL</w:t>
      </w:r>
      <w:r w:rsidR="00EC64AE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ULATOR NILAI FINAL </w:t>
      </w:r>
      <w:r w:rsidR="00EE4356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ANDA</w:t>
      </w:r>
      <w:r w:rsidR="00E3507E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”)</w:t>
      </w:r>
    </w:p>
    <w:p w14:paraId="5549E0D5" w14:textId="5867F3F7" w:rsidR="00EE4356" w:rsidRPr="00462EC0" w:rsidRDefault="00EE4356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O </w:t>
      </w:r>
    </w:p>
    <w:p w14:paraId="58F01CC0" w14:textId="6FDC7F75" w:rsidR="00EE4356" w:rsidRPr="00462EC0" w:rsidRDefault="00EE4356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Cetak (“</w:t>
      </w:r>
      <w:r w:rsidR="00060DD6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</w:t>
      </w:r>
      <w:r w:rsidR="00BF734A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sukan </w:t>
      </w:r>
      <w:r w:rsidR="00060DD6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N</w:t>
      </w:r>
      <w:r w:rsidR="00BF734A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ilai </w:t>
      </w:r>
      <w:r w:rsidR="00A20BC8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TS 1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”)</w:t>
      </w:r>
    </w:p>
    <w:p w14:paraId="74B12E2A" w14:textId="77777777" w:rsidR="006F6215" w:rsidRPr="00462EC0" w:rsidRDefault="00634EE1" w:rsidP="00462EC0">
      <w:pPr>
        <w:pStyle w:val="DaftarParagraf"/>
        <w:spacing w:line="360" w:lineRule="auto"/>
        <w:ind w:left="216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Cetak UTS 1</w:t>
      </w:r>
    </w:p>
    <w:p w14:paraId="34835CBA" w14:textId="77777777" w:rsidR="007F1928" w:rsidRPr="00462EC0" w:rsidRDefault="006F6215" w:rsidP="00462EC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67768D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WHILE (UTS &lt; 0)</w:t>
      </w:r>
    </w:p>
    <w:p w14:paraId="61CEB7C2" w14:textId="23A87DE0" w:rsidR="007D1D39" w:rsidRPr="00462EC0" w:rsidRDefault="007F1928" w:rsidP="00462EC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1C6CE5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Cetak </w:t>
      </w:r>
      <w:r w:rsidR="00B14D54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“</w:t>
      </w:r>
      <w:r w:rsidR="00060DD6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</w:t>
      </w:r>
      <w:r w:rsidR="0083176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sukan </w:t>
      </w:r>
      <w:r w:rsidR="00060DD6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N</w:t>
      </w:r>
      <w:r w:rsidR="0083176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lai UTS2</w:t>
      </w:r>
      <w:r w:rsidR="00B14D54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”</w:t>
      </w:r>
      <w:r w:rsidR="00D6689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)</w:t>
      </w:r>
    </w:p>
    <w:p w14:paraId="54C6C62C" w14:textId="77777777" w:rsidR="007D1D39" w:rsidRPr="00462EC0" w:rsidRDefault="007D1D39" w:rsidP="00462EC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Cetak UTS2</w:t>
      </w:r>
    </w:p>
    <w:p w14:paraId="28540841" w14:textId="138F1A5C" w:rsidR="007D1D39" w:rsidRPr="00462EC0" w:rsidRDefault="007D1D39" w:rsidP="00462EC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Cetak (“</w:t>
      </w:r>
      <w:r w:rsidR="00060DD6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sukan </w:t>
      </w:r>
      <w:r w:rsidR="00060DD6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N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ilai </w:t>
      </w:r>
      <w:r w:rsidR="0027785A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AS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”)</w:t>
      </w:r>
    </w:p>
    <w:p w14:paraId="3D23A572" w14:textId="6C36F283" w:rsidR="0027785A" w:rsidRPr="00462EC0" w:rsidRDefault="0027785A" w:rsidP="00462EC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C10DC2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impan ((30*UTS1/100)+(30*UTS2/100)+</w:t>
      </w:r>
      <w:r w:rsidR="0016704D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(40*UAS/100) ke total </w:t>
      </w:r>
    </w:p>
    <w:p w14:paraId="63666051" w14:textId="71D90AAC" w:rsidR="0016704D" w:rsidRPr="00462EC0" w:rsidRDefault="0016704D" w:rsidP="00462EC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D164F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If (</w:t>
      </w:r>
      <w:proofErr w:type="spellStart"/>
      <w:r w:rsidR="00D164F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toal</w:t>
      </w:r>
      <w:proofErr w:type="spellEnd"/>
      <w:r w:rsidR="00D164F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6939B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≥ </w:t>
      </w:r>
      <w:r w:rsidR="00D164F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80)</w:t>
      </w:r>
    </w:p>
    <w:p w14:paraId="0AC96F50" w14:textId="6A88763F" w:rsidR="00F77710" w:rsidRPr="00462EC0" w:rsidRDefault="00D164F0" w:rsidP="00462EC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Cetak (</w:t>
      </w:r>
      <w:r w:rsidR="00EB52A9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“</w:t>
      </w:r>
      <w:r w:rsidR="009E3997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Nilai Final Yang Anda Dapat </w:t>
      </w:r>
      <w:r w:rsidR="00F7771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</w:t>
      </w:r>
      <w:r w:rsidR="00EB52A9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”</w:t>
      </w:r>
      <w:r w:rsidR="00F7771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)</w:t>
      </w:r>
    </w:p>
    <w:p w14:paraId="71053D4A" w14:textId="48E5CF9E" w:rsidR="00F77710" w:rsidRPr="00462EC0" w:rsidRDefault="00F77710" w:rsidP="00462EC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Baca </w:t>
      </w:r>
      <w:r w:rsidR="00EB52A9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</w:t>
      </w:r>
      <w:r w:rsidR="009E3997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Nilai Final Yang Anda Dapat 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</w:t>
      </w:r>
      <w:r w:rsidR="00EB52A9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)</w:t>
      </w:r>
    </w:p>
    <w:p w14:paraId="68DF8A16" w14:textId="39599E77" w:rsidR="00EB52A9" w:rsidRPr="00462EC0" w:rsidRDefault="00EB52A9" w:rsidP="00462EC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6939B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Else </w:t>
      </w:r>
      <w:proofErr w:type="spellStart"/>
      <w:r w:rsidR="006939B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="006939B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total &lt;80 &amp;&amp; total ≥ </w:t>
      </w:r>
      <w:r w:rsidR="00572CB7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65 )</w:t>
      </w:r>
    </w:p>
    <w:p w14:paraId="383DCD7E" w14:textId="567DABB1" w:rsidR="00223587" w:rsidRPr="00462EC0" w:rsidRDefault="00223587" w:rsidP="00462EC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Cetak </w:t>
      </w:r>
      <w:r w:rsidR="00C41F89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</w:t>
      </w:r>
      <w:r w:rsidR="009E3997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Nilai Final Yang Anda Dapat</w:t>
      </w:r>
      <w:r w:rsidR="00C41F89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B)</w:t>
      </w:r>
    </w:p>
    <w:p w14:paraId="2545ACCF" w14:textId="2AA7ACAF" w:rsidR="00B63CBC" w:rsidRPr="00462EC0" w:rsidRDefault="00B63CBC" w:rsidP="00462EC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Baca </w:t>
      </w:r>
      <w:r w:rsidR="00A76676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</w:t>
      </w:r>
      <w:r w:rsidR="009E3997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Nilai Final Yang Anda Dapat </w:t>
      </w:r>
      <w:r w:rsidR="00A76676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)</w:t>
      </w:r>
    </w:p>
    <w:p w14:paraId="7243D068" w14:textId="379F12E7" w:rsidR="00650D67" w:rsidRPr="00462EC0" w:rsidRDefault="00A76676" w:rsidP="00462EC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676E5E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w:r w:rsidR="00650D67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lse if (total </w:t>
      </w:r>
      <w:r w:rsidR="0003174E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≥</w:t>
      </w:r>
      <w:r w:rsidR="00650D67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55 &amp;&amp; total &lt; 65) {</w:t>
      </w:r>
    </w:p>
    <w:p w14:paraId="2E9F08D7" w14:textId="181371B3" w:rsidR="00650D67" w:rsidRPr="00462EC0" w:rsidRDefault="00650D67" w:rsidP="00462EC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r w:rsidR="00676E5E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676E5E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676E5E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676E5E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C</w:t>
      </w:r>
      <w:r w:rsidR="00250AAB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et</w:t>
      </w:r>
      <w:r w:rsidR="00676E5E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k 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Nilai Final Yang Anda Dapat</w:t>
      </w:r>
      <w:r w:rsidR="00250AAB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C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")</w:t>
      </w:r>
    </w:p>
    <w:p w14:paraId="6FCA1EFD" w14:textId="5ECFCA75" w:rsidR="009E3997" w:rsidRPr="00462EC0" w:rsidRDefault="009E3997" w:rsidP="00462EC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Baca (“Nilai Final Yang Anda Dapat C”)</w:t>
      </w:r>
    </w:p>
    <w:p w14:paraId="2622E411" w14:textId="77777777" w:rsidR="00650D67" w:rsidRPr="00462EC0" w:rsidRDefault="00650D67" w:rsidP="00462EC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2394305A" w14:textId="343D8480" w:rsidR="00650D67" w:rsidRPr="00462EC0" w:rsidRDefault="00650D67" w:rsidP="00462EC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r w:rsidR="00060DD6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060DD6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03174E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060DD6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lse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total </w:t>
      </w:r>
      <w:r w:rsidR="0003174E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≥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50 &amp;&amp; total &lt; 55) {</w:t>
      </w:r>
    </w:p>
    <w:p w14:paraId="2D7B1698" w14:textId="77777777" w:rsidR="003508CC" w:rsidRPr="00462EC0" w:rsidRDefault="00650D67" w:rsidP="00462EC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</w:t>
      </w:r>
      <w:r w:rsidR="003508CC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3508CC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3508CC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3508CC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3508CC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Cetak 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Nilai Final Yang Anda Dapat</w:t>
      </w:r>
      <w:r w:rsidR="003508CC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")</w:t>
      </w:r>
    </w:p>
    <w:p w14:paraId="1FC74AA1" w14:textId="63F2DFF4" w:rsidR="003508CC" w:rsidRPr="00462EC0" w:rsidRDefault="003508CC" w:rsidP="00462EC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Baca 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"Nilai Final Yang Anda Dapat D")</w:t>
      </w:r>
    </w:p>
    <w:p w14:paraId="5039DFDD" w14:textId="77777777" w:rsidR="005D2446" w:rsidRPr="00462EC0" w:rsidRDefault="00650D67" w:rsidP="00462EC0">
      <w:pPr>
        <w:spacing w:line="360" w:lineRule="auto"/>
        <w:ind w:left="144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601963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lse </w:t>
      </w:r>
    </w:p>
    <w:p w14:paraId="78B3BAB2" w14:textId="574DEFBC" w:rsidR="00A76676" w:rsidRPr="00462EC0" w:rsidRDefault="00A56FEC" w:rsidP="00462EC0">
      <w:pPr>
        <w:spacing w:line="360" w:lineRule="auto"/>
        <w:ind w:left="216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Cetak </w:t>
      </w:r>
      <w:r w:rsidR="00650D67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</w:t>
      </w:r>
      <w:proofErr w:type="spellStart"/>
      <w:r w:rsidR="00650D67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NIlai</w:t>
      </w:r>
      <w:proofErr w:type="spellEnd"/>
      <w:r w:rsidR="00650D67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Final Yang Anda Dapat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650D67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E")</w:t>
      </w:r>
    </w:p>
    <w:p w14:paraId="480137ED" w14:textId="698BD450" w:rsidR="005D2446" w:rsidRPr="00462EC0" w:rsidRDefault="005D2446" w:rsidP="00462EC0">
      <w:pPr>
        <w:spacing w:line="360" w:lineRule="auto"/>
        <w:ind w:left="216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Baca 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NIlai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Final Yang Anda Dapat E")</w:t>
      </w:r>
    </w:p>
    <w:p w14:paraId="69B99C6A" w14:textId="716E58F7" w:rsidR="005D2446" w:rsidRPr="00462EC0" w:rsidRDefault="005D2446" w:rsidP="00462EC0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ode program </w:t>
      </w:r>
    </w:p>
    <w:p w14:paraId="3AE60F5C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ackag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laporan_dp_08;</w:t>
      </w:r>
    </w:p>
    <w:p w14:paraId="26E80DCC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2F6608A0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mpor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java.util.Scanne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;</w:t>
      </w:r>
    </w:p>
    <w:p w14:paraId="7865C0D5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72A39BFE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ublic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class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SOAL_NOMOR_02 {</w:t>
      </w:r>
    </w:p>
    <w:p w14:paraId="09A45FC7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01FB1C8E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ublic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tatic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void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ain(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tring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[]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args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) {</w:t>
      </w:r>
    </w:p>
    <w:p w14:paraId="19831D19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canne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new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canne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System.in);</w:t>
      </w:r>
    </w:p>
    <w:p w14:paraId="560013B0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int uts1, uts2,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as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;</w:t>
      </w:r>
    </w:p>
    <w:p w14:paraId="5C001BFB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MEMBUAT TIPE DATA YANG AKAN USER MASUKAN </w:t>
      </w:r>
    </w:p>
    <w:p w14:paraId="0B3E4C3F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Kalkulator Nilai Final Anda");</w:t>
      </w:r>
    </w:p>
    <w:p w14:paraId="6FFFBB1D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==================================");</w:t>
      </w:r>
    </w:p>
    <w:p w14:paraId="40BA4A83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45C94A8C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o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{//MENGERJAKAN KONDISI YANG DI BERIKAN</w:t>
      </w:r>
    </w:p>
    <w:p w14:paraId="563DB739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masukan Nilai UTS1\t:");</w:t>
      </w:r>
    </w:p>
    <w:p w14:paraId="18AAE1CC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uts1 =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.nextIn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);</w:t>
      </w:r>
    </w:p>
    <w:p w14:paraId="6EA50BA6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MEMINTA USER MEMASUKAN NILAI UTS 1 </w:t>
      </w:r>
    </w:p>
    <w:p w14:paraId="4CBCD684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KEMUDIAN LANGSUNG DI CEK PADA KONDISI YANG KITA BERIKAN </w:t>
      </w:r>
    </w:p>
    <w:p w14:paraId="037E5F7F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JIKA BENAR MAKA AKAN DI LANJUTKAN KE PERINTAH SELANJUTNYA </w:t>
      </w:r>
    </w:p>
    <w:p w14:paraId="222240F0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JIKA SALAH MAKA AKAN MENGULANG MEMASUKAN NILAI NYA</w:t>
      </w:r>
    </w:p>
    <w:p w14:paraId="1721FAB3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0D9B71C2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}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whil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uts1 &lt; 0);</w:t>
      </w:r>
    </w:p>
    <w:p w14:paraId="1F67D2F4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MEMBERIKAN KONSIDI JIKA USER MEMASUKAN NILAI &lt; 0 MAKA KITA MEMINTA USER MEMASUKAN ULANG </w:t>
      </w:r>
    </w:p>
    <w:p w14:paraId="6D14AC4F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4D235274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Masukan Nilai UTS2\t:");</w:t>
      </w:r>
    </w:p>
    <w:p w14:paraId="5F1EFA70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uts2 =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.nextIn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);</w:t>
      </w:r>
    </w:p>
    <w:p w14:paraId="427A93C6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MEMINTA USER MEMASUKAN NILAI UTS 2</w:t>
      </w:r>
    </w:p>
    <w:p w14:paraId="7383DAC8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246D3247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Masukan Nilai UAS\t:");</w:t>
      </w:r>
    </w:p>
    <w:p w14:paraId="0C2E9EF2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as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.nextIn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);</w:t>
      </w:r>
    </w:p>
    <w:p w14:paraId="73945286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MEMINTA USER MEMASUKAN NILAI UAS</w:t>
      </w:r>
    </w:p>
    <w:p w14:paraId="1C2EC9C1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----------------------------------");</w:t>
      </w:r>
    </w:p>
    <w:p w14:paraId="49FEBA51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 xml:space="preserve">        int total = (30 * uts1 / 100) + (30 * uts2 / 100) + (40 *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as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/ 100);</w:t>
      </w:r>
    </w:p>
    <w:p w14:paraId="4C3EA106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KITA MENYIMPAN RUMUS UNTUK MENCARI NILAI TOTAL</w:t>
      </w:r>
    </w:p>
    <w:p w14:paraId="19B436BA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Total Nilai Anda\t:" + total);</w:t>
      </w:r>
    </w:p>
    <w:p w14:paraId="31A4455A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MENAMPILKAN HASIL DARI TOTAL</w:t>
      </w:r>
    </w:p>
    <w:p w14:paraId="060567FD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KITA MAU CEK DARI TOTAL YANG ADA NILAI INI MASUK DIKATEGORI MANA </w:t>
      </w:r>
    </w:p>
    <w:p w14:paraId="187303AB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MAKA KITA MEMBUTUHKAN PERCABAGAN IF ELSE UNTUK BISA CEK KONDISINYA </w:t>
      </w:r>
    </w:p>
    <w:p w14:paraId="0F6077CA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total &gt;= 80) {</w:t>
      </w:r>
    </w:p>
    <w:p w14:paraId="02E02A7F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Nilai Final Yang Anda Dapat\t:" + "A");</w:t>
      </w:r>
    </w:p>
    <w:p w14:paraId="6CCB00C2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42E8FC47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}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total &lt; 80 &amp;&amp; total &gt;= 65) {</w:t>
      </w:r>
    </w:p>
    <w:p w14:paraId="7F230CA0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Nilai Final Yang Anda Dapat\t:" + "B");</w:t>
      </w:r>
    </w:p>
    <w:p w14:paraId="7EA85859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}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total &gt;= 55 &amp;&amp; total &lt; 65) {</w:t>
      </w:r>
    </w:p>
    <w:p w14:paraId="1B5242D9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Nilai Final Yang Anda Dapat\t:" + "C");</w:t>
      </w:r>
    </w:p>
    <w:p w14:paraId="3DDB43B1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1FC0B45F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}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total &gt;= 50 &amp;&amp; total &lt; 55) {</w:t>
      </w:r>
    </w:p>
    <w:p w14:paraId="3ED45689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Nilai Final Yang Anda Dapat\t:" + "D");</w:t>
      </w:r>
    </w:p>
    <w:p w14:paraId="73089E2F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}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{</w:t>
      </w:r>
    </w:p>
    <w:p w14:paraId="2CA957CD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NIlai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Final Yang Anda Dapat\t:" + "E");</w:t>
      </w:r>
    </w:p>
    <w:p w14:paraId="779A2E82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=================================");</w:t>
      </w:r>
    </w:p>
    <w:p w14:paraId="70F725AA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546CCF16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}</w:t>
      </w:r>
    </w:p>
    <w:p w14:paraId="6D516139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  ");</w:t>
      </w:r>
    </w:p>
    <w:p w14:paraId="660BA690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}</w:t>
      </w:r>
    </w:p>
    <w:p w14:paraId="6801E104" w14:textId="77777777" w:rsidR="00E83697" w:rsidRPr="00462EC0" w:rsidRDefault="00E8369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10B886DE" w14:textId="23479EF5" w:rsidR="00A64288" w:rsidRPr="00AD1405" w:rsidRDefault="00E83697" w:rsidP="00AD1405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}</w:t>
      </w:r>
    </w:p>
    <w:p w14:paraId="24EAD9B6" w14:textId="77777777" w:rsidR="00A64288" w:rsidRPr="00462EC0" w:rsidRDefault="00A64288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321ACBE8" w14:textId="77777777" w:rsidR="00A64288" w:rsidRPr="00462EC0" w:rsidRDefault="00A64288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52A8A91B" w14:textId="1EEDFBA9" w:rsidR="00E83697" w:rsidRPr="00462EC0" w:rsidRDefault="00E83697" w:rsidP="00462EC0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>Captur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outpu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2F3A6495" w14:textId="6872DB74" w:rsidR="00E83697" w:rsidRPr="00462EC0" w:rsidRDefault="00AE7811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drawing>
          <wp:inline distT="0" distB="0" distL="0" distR="0" wp14:anchorId="1959CE47" wp14:editId="23EEE5AE">
            <wp:extent cx="3308350" cy="1625600"/>
            <wp:effectExtent l="0" t="0" r="6350" b="0"/>
            <wp:docPr id="170216530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653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136D" w14:textId="4619C242" w:rsidR="00AE7811" w:rsidRPr="00462EC0" w:rsidRDefault="00AE7811" w:rsidP="00462EC0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Analisi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hasil </w:t>
      </w:r>
    </w:p>
    <w:p w14:paraId="5386ACD0" w14:textId="7885DB12" w:rsidR="008F0588" w:rsidRPr="00462EC0" w:rsidRDefault="008567B5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Untuk membuat program </w:t>
      </w:r>
      <w:proofErr w:type="spellStart"/>
      <w:r w:rsidR="00E57268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rogram</w:t>
      </w:r>
      <w:proofErr w:type="spellEnd"/>
      <w:r w:rsidR="00E57268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ini kita membutuhkan </w:t>
      </w:r>
      <w:proofErr w:type="spellStart"/>
      <w:r w:rsidR="00E57268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canner</w:t>
      </w:r>
      <w:proofErr w:type="spellEnd"/>
      <w:r w:rsidR="00E57268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gar bisa men</w:t>
      </w:r>
      <w:r w:rsidR="006807E6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apat nilai </w:t>
      </w:r>
      <w:proofErr w:type="spellStart"/>
      <w:r w:rsidR="006807E6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ts</w:t>
      </w:r>
      <w:proofErr w:type="spellEnd"/>
      <w:r w:rsidR="006807E6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="006807E6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as</w:t>
      </w:r>
      <w:proofErr w:type="spellEnd"/>
      <w:r w:rsidR="006807E6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ri </w:t>
      </w:r>
      <w:proofErr w:type="spellStart"/>
      <w:r w:rsidR="006807E6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.</w:t>
      </w:r>
      <w:r w:rsidR="009A1EF5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kemudian</w:t>
      </w:r>
      <w:proofErr w:type="spellEnd"/>
      <w:r w:rsidR="009A1EF5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kita membuta variabel dan tipe </w:t>
      </w:r>
      <w:proofErr w:type="spellStart"/>
      <w:r w:rsidR="009A1EF5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ata</w:t>
      </w:r>
      <w:r w:rsidR="00E5359F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nya.setelah</w:t>
      </w:r>
      <w:proofErr w:type="spellEnd"/>
      <w:r w:rsidR="00E5359F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itu kita membuat </w:t>
      </w:r>
      <w:proofErr w:type="spellStart"/>
      <w:r w:rsidR="00E5359F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o</w:t>
      </w:r>
      <w:proofErr w:type="spellEnd"/>
      <w:r w:rsidR="00E5359F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="00E5359F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while</w:t>
      </w:r>
      <w:proofErr w:type="spellEnd"/>
      <w:r w:rsidR="00E5359F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C258A6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erikut beberapa langkah yang perlu kita lakukan</w:t>
      </w:r>
      <w:r w:rsidR="00B36484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:</w:t>
      </w:r>
    </w:p>
    <w:p w14:paraId="5297EF3A" w14:textId="42F3DDAB" w:rsidR="001457A3" w:rsidRPr="008F0588" w:rsidRDefault="001457A3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proofErr w:type="spellStart"/>
      <w:r w:rsidR="00E355F8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nput</w:t>
      </w:r>
      <w:proofErr w:type="spellEnd"/>
      <w:r w:rsidR="00E355F8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355F8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="00E355F8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3C32B1D1" w14:textId="0383A864" w:rsidR="00662781" w:rsidRPr="00462EC0" w:rsidRDefault="00BA5D20" w:rsidP="00462EC0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Meminta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nilai uts1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ts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2 dan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as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2ECCFE3B" w14:textId="23448A9A" w:rsidR="0049312B" w:rsidRPr="00462EC0" w:rsidRDefault="0049312B" w:rsidP="00462EC0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emudian terdapat validasi untuk nilai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ts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1 agar tidak boleh kurang dari 0</w:t>
      </w:r>
    </w:p>
    <w:p w14:paraId="213628A6" w14:textId="36C64115" w:rsidR="007C7906" w:rsidRPr="00462EC0" w:rsidRDefault="007C7906" w:rsidP="00462EC0">
      <w:pPr>
        <w:spacing w:line="360" w:lineRule="auto"/>
        <w:ind w:left="360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Perhitungan total nilai </w:t>
      </w:r>
    </w:p>
    <w:p w14:paraId="2AEDA19E" w14:textId="42957802" w:rsidR="007C7906" w:rsidRPr="00462EC0" w:rsidRDefault="003C32AA" w:rsidP="00462EC0">
      <w:pPr>
        <w:pStyle w:val="DaftarParagraf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Program menghitung total nilai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eerdasarka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bobot uts1 30 %,uts2 30%.dan </w:t>
      </w:r>
      <w:proofErr w:type="spellStart"/>
      <w:r w:rsidR="00405C4B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as</w:t>
      </w:r>
      <w:proofErr w:type="spellEnd"/>
      <w:r w:rsidR="00405C4B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40%.</w:t>
      </w:r>
    </w:p>
    <w:p w14:paraId="0C77C73B" w14:textId="452EFAEC" w:rsidR="00405C4B" w:rsidRPr="00462EC0" w:rsidRDefault="00405C4B" w:rsidP="00462EC0">
      <w:pPr>
        <w:pStyle w:val="DaftarParagraf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Rumus yang kita gunakan </w:t>
      </w:r>
      <w:r w:rsidR="00FF7C66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total=(</w:t>
      </w:r>
      <w:r w:rsidR="002B799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30*uts1/100)+(30*uts</w:t>
      </w:r>
      <w:r w:rsidR="001301E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2/100)+(</w:t>
      </w:r>
      <w:r w:rsidR="004B0159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40*</w:t>
      </w:r>
      <w:proofErr w:type="spellStart"/>
      <w:r w:rsidR="004B0159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as</w:t>
      </w:r>
      <w:proofErr w:type="spellEnd"/>
      <w:r w:rsidR="004B0159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/100)</w:t>
      </w:r>
    </w:p>
    <w:p w14:paraId="59DEE831" w14:textId="37755DFE" w:rsidR="006E74AF" w:rsidRPr="00462EC0" w:rsidRDefault="006F5DDC" w:rsidP="00462EC0">
      <w:pPr>
        <w:pStyle w:val="DaftarParagraf"/>
        <w:spacing w:line="360" w:lineRule="auto"/>
        <w:ind w:left="360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ercabangan (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-els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)</w:t>
      </w:r>
    </w:p>
    <w:p w14:paraId="1FCA8952" w14:textId="627DEA92" w:rsidR="006F5DDC" w:rsidRPr="00462EC0" w:rsidRDefault="00E56DEB" w:rsidP="00462EC0">
      <w:pPr>
        <w:pStyle w:val="DaftarParagraf"/>
        <w:numPr>
          <w:ilvl w:val="5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ita membutuhkan percabangan dalam program ini untuk menentukan </w:t>
      </w:r>
      <w:r w:rsidR="009D325A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kategori nilai final.</w:t>
      </w:r>
    </w:p>
    <w:p w14:paraId="00C4615E" w14:textId="2D57FF1F" w:rsidR="009D325A" w:rsidRPr="00462EC0" w:rsidRDefault="002116A5" w:rsidP="00462EC0">
      <w:pPr>
        <w:pStyle w:val="DaftarParagraf"/>
        <w:numPr>
          <w:ilvl w:val="5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Jika total nilai≥80 maka kategori</w:t>
      </w:r>
      <w:r w:rsidR="00C37893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37893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nilaiA</w:t>
      </w:r>
      <w:proofErr w:type="spellEnd"/>
      <w:r w:rsidR="00792172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5F2A8255" w14:textId="23E31A29" w:rsidR="00C37893" w:rsidRPr="00462EC0" w:rsidRDefault="00C37893" w:rsidP="00462EC0">
      <w:pPr>
        <w:pStyle w:val="DaftarParagraf"/>
        <w:numPr>
          <w:ilvl w:val="5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Jika </w:t>
      </w:r>
      <w:r w:rsidR="00D10BE3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total nilai &lt;80 dan ≥ 65 maka kategori nilai B</w:t>
      </w:r>
      <w:r w:rsidR="00792172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1941F2E9" w14:textId="5A6F5ED3" w:rsidR="00D10BE3" w:rsidRPr="00462EC0" w:rsidRDefault="00D10BE3" w:rsidP="00462EC0">
      <w:pPr>
        <w:pStyle w:val="DaftarParagraf"/>
        <w:numPr>
          <w:ilvl w:val="5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Jika total nilai </w:t>
      </w:r>
      <w:r w:rsidR="008143EF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≥55 dan &lt;65 maka kategori nilai C</w:t>
      </w:r>
      <w:r w:rsidR="00792172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765AFEDF" w14:textId="7D95ACE0" w:rsidR="008143EF" w:rsidRPr="00462EC0" w:rsidRDefault="008143EF" w:rsidP="00462EC0">
      <w:pPr>
        <w:pStyle w:val="DaftarParagraf"/>
        <w:numPr>
          <w:ilvl w:val="5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Jika nilai </w:t>
      </w:r>
      <w:r w:rsidR="00C62A5C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≥50 dan &lt;55 maka kategori nilai D</w:t>
      </w:r>
      <w:r w:rsidR="00792172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41B75FE2" w14:textId="7216009D" w:rsidR="00C62A5C" w:rsidRPr="00462EC0" w:rsidRDefault="00C62A5C" w:rsidP="00462EC0">
      <w:pPr>
        <w:pStyle w:val="DaftarParagraf"/>
        <w:numPr>
          <w:ilvl w:val="5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Jika total nilai &lt;50 maka kategori nilai adalah E</w:t>
      </w:r>
      <w:r w:rsidR="00792172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3B347CAD" w14:textId="177BEFA1" w:rsidR="00C62A5C" w:rsidRPr="00462EC0" w:rsidRDefault="00C62A5C" w:rsidP="00462EC0">
      <w:pPr>
        <w:pStyle w:val="DaftarParagraf"/>
        <w:spacing w:line="360" w:lineRule="auto"/>
        <w:ind w:left="360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Outpu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3177CE74" w14:textId="15D855CA" w:rsidR="00C62A5C" w:rsidRPr="00462EC0" w:rsidRDefault="00EC7989" w:rsidP="00462EC0">
      <w:pPr>
        <w:spacing w:line="360" w:lineRule="auto"/>
        <w:ind w:left="288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Kita membuat program untuk menampilkan total nilai dan kategori nilai final.</w:t>
      </w:r>
    </w:p>
    <w:p w14:paraId="1AB2F43D" w14:textId="11416804" w:rsidR="006172DB" w:rsidRPr="00462EC0" w:rsidRDefault="006172DB" w:rsidP="00462EC0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>Soal nomor 3</w:t>
      </w:r>
    </w:p>
    <w:p w14:paraId="54A0F4F4" w14:textId="1C87B8F1" w:rsidR="006172DB" w:rsidRPr="00462EC0" w:rsidRDefault="006172DB" w:rsidP="00462EC0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Soal </w:t>
      </w:r>
    </w:p>
    <w:p w14:paraId="3203E2F4" w14:textId="77777777" w:rsidR="00A94CA9" w:rsidRPr="00462EC0" w:rsidRDefault="00A94CA9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EC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beratnya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. Ada 3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‘BIASA’, ‘BAGUS’ dan ‘UNGGUL’.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diekspor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juice. Program Anda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BIASA, BAGUS dan UNGGUL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62039E" w14:textId="77777777" w:rsidR="00A94CA9" w:rsidRPr="00462EC0" w:rsidRDefault="00A94CA9" w:rsidP="00462EC0">
      <w:pPr>
        <w:pStyle w:val="DaftarParagraf"/>
        <w:spacing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2EC0">
        <w:rPr>
          <w:rFonts w:ascii="Times New Roman" w:hAnsi="Times New Roman" w:cs="Times New Roman"/>
          <w:sz w:val="24"/>
          <w:szCs w:val="24"/>
        </w:rPr>
        <w:t>BIASA :</w:t>
      </w:r>
      <w:proofErr w:type="gram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500 gram </w:t>
      </w:r>
    </w:p>
    <w:p w14:paraId="20A1F214" w14:textId="3E1D29F7" w:rsidR="00A94CA9" w:rsidRPr="00462EC0" w:rsidRDefault="00A94CA9" w:rsidP="00462EC0">
      <w:pPr>
        <w:pStyle w:val="DaftarParagraf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2EC0">
        <w:rPr>
          <w:rFonts w:ascii="Times New Roman" w:hAnsi="Times New Roman" w:cs="Times New Roman"/>
          <w:sz w:val="24"/>
          <w:szCs w:val="24"/>
        </w:rPr>
        <w:t>BAGUS :</w:t>
      </w:r>
      <w:proofErr w:type="gram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500 gram </w:t>
      </w:r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750 gram </w:t>
      </w:r>
    </w:p>
    <w:p w14:paraId="0625918C" w14:textId="78319159" w:rsidR="00A94CA9" w:rsidRPr="00462EC0" w:rsidRDefault="00A94CA9" w:rsidP="00462EC0">
      <w:pPr>
        <w:pStyle w:val="DaftarParagraf"/>
        <w:spacing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2EC0">
        <w:rPr>
          <w:rFonts w:ascii="Times New Roman" w:hAnsi="Times New Roman" w:cs="Times New Roman"/>
          <w:sz w:val="24"/>
          <w:szCs w:val="24"/>
        </w:rPr>
        <w:t>UNGGUL :</w:t>
      </w:r>
      <w:proofErr w:type="gram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750 gram.</w:t>
      </w:r>
    </w:p>
    <w:p w14:paraId="56C5B104" w14:textId="27FBE8FA" w:rsidR="00A94CA9" w:rsidRPr="00462EC0" w:rsidRDefault="00A94CA9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62EC0">
        <w:rPr>
          <w:rFonts w:ascii="Times New Roman" w:hAnsi="Times New Roman" w:cs="Times New Roman"/>
          <w:sz w:val="24"/>
          <w:szCs w:val="24"/>
        </w:rPr>
        <w:t xml:space="preserve"> Karena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(&gt; </w:t>
      </w:r>
      <w:proofErr w:type="gramStart"/>
      <w:r w:rsidRPr="00462EC0">
        <w:rPr>
          <w:rFonts w:ascii="Times New Roman" w:hAnsi="Times New Roman" w:cs="Times New Roman"/>
          <w:sz w:val="24"/>
          <w:szCs w:val="24"/>
        </w:rPr>
        <w:t>0 )</w:t>
      </w:r>
      <w:proofErr w:type="gram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program Anda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do-while.</w:t>
      </w:r>
    </w:p>
    <w:p w14:paraId="42CB7428" w14:textId="531A69A4" w:rsidR="00A94CA9" w:rsidRPr="00462EC0" w:rsidRDefault="00E61AF3" w:rsidP="00462EC0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seudocod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50C27D84" w14:textId="5553317A" w:rsidR="00E61AF3" w:rsidRPr="00462EC0" w:rsidRDefault="00287375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Cetak (“masukan jumlah mangga yang akan di </w:t>
      </w:r>
      <w:r w:rsidR="00F11D0E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roses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”)</w:t>
      </w:r>
    </w:p>
    <w:p w14:paraId="0F42AEAB" w14:textId="2B27A7BD" w:rsidR="00F11D0E" w:rsidRPr="00462EC0" w:rsidRDefault="00F11D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Cetak jumlah</w:t>
      </w:r>
    </w:p>
    <w:p w14:paraId="53B46195" w14:textId="2D4A0239" w:rsidR="00F11D0E" w:rsidRPr="00462EC0" w:rsidRDefault="00F11D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Whil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a ≤ jumlah)</w:t>
      </w:r>
    </w:p>
    <w:p w14:paraId="4B697FAA" w14:textId="34611BB7" w:rsidR="00F11D0E" w:rsidRPr="00462EC0" w:rsidRDefault="00F11D0E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194E4B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o</w:t>
      </w:r>
    </w:p>
    <w:p w14:paraId="2401E6A0" w14:textId="05C46AC0" w:rsidR="00194E4B" w:rsidRPr="00462EC0" w:rsidRDefault="00194E4B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Cetak (masukan berat mangga </w:t>
      </w:r>
      <w:r w:rsidR="00F27133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)</w:t>
      </w:r>
    </w:p>
    <w:p w14:paraId="3F4840BF" w14:textId="6DC812C7" w:rsidR="00F27133" w:rsidRPr="00462EC0" w:rsidRDefault="00F27133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Cetak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eratM</w:t>
      </w:r>
      <w:proofErr w:type="spellEnd"/>
    </w:p>
    <w:p w14:paraId="28C776A5" w14:textId="12586FED" w:rsidR="00F27133" w:rsidRPr="00462EC0" w:rsidRDefault="00F27133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If (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eratM</w:t>
      </w:r>
      <w:proofErr w:type="spellEnd"/>
      <w:r w:rsidR="00A836A2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&lt;0)</w:t>
      </w:r>
    </w:p>
    <w:p w14:paraId="252D66D8" w14:textId="38AB15FE" w:rsidR="00A836A2" w:rsidRPr="00462EC0" w:rsidRDefault="00A836A2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Cetak (Anda salah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ta)</w:t>
      </w:r>
    </w:p>
    <w:p w14:paraId="01D61815" w14:textId="0FD566BB" w:rsidR="00A836A2" w:rsidRPr="00462EC0" w:rsidRDefault="00A836A2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Baca(Anda salah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ta)</w:t>
      </w:r>
    </w:p>
    <w:p w14:paraId="4E9C1FAB" w14:textId="6400F044" w:rsidR="002E4F52" w:rsidRPr="00462EC0" w:rsidRDefault="002E4F52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Whil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eratM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&lt;0)</w:t>
      </w:r>
    </w:p>
    <w:p w14:paraId="269D7901" w14:textId="60BAA538" w:rsidR="002E4F52" w:rsidRPr="00462EC0" w:rsidRDefault="002E4F52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a++</w:t>
      </w:r>
    </w:p>
    <w:p w14:paraId="761C048C" w14:textId="652027D6" w:rsidR="002E4F52" w:rsidRPr="00462EC0" w:rsidRDefault="0077651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F5633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eratM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&lt;500)</w:t>
      </w:r>
    </w:p>
    <w:p w14:paraId="4BF8D3AB" w14:textId="02A82A89" w:rsidR="00776517" w:rsidRPr="00462EC0" w:rsidRDefault="0077651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F5633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iasa++</w:t>
      </w:r>
    </w:p>
    <w:p w14:paraId="61A7C6F6" w14:textId="259A19A8" w:rsidR="0018541C" w:rsidRPr="00462EC0" w:rsidRDefault="0018541C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F5633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cetak (jumlah mangga biasa)</w:t>
      </w:r>
    </w:p>
    <w:p w14:paraId="487ACFAF" w14:textId="5A7D6836" w:rsidR="0018541C" w:rsidRPr="00462EC0" w:rsidRDefault="0018541C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</w:p>
    <w:p w14:paraId="201B1B6E" w14:textId="1DA52E1C" w:rsidR="00776517" w:rsidRPr="00462EC0" w:rsidRDefault="0077651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F5633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eratM</w:t>
      </w:r>
      <w:proofErr w:type="spellEnd"/>
      <w:r w:rsidR="006E0575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&lt;750)</w:t>
      </w:r>
    </w:p>
    <w:p w14:paraId="29BFCC14" w14:textId="0874742F" w:rsidR="006E0575" w:rsidRPr="00462EC0" w:rsidRDefault="006E0575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F5633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agus++</w:t>
      </w:r>
    </w:p>
    <w:p w14:paraId="25E6BE66" w14:textId="077B7091" w:rsidR="0018541C" w:rsidRPr="00462EC0" w:rsidRDefault="0018541C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F5633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cetak(jumlah mangga bagus)</w:t>
      </w:r>
    </w:p>
    <w:p w14:paraId="405910AF" w14:textId="64E6BB31" w:rsidR="006E0575" w:rsidRPr="00462EC0" w:rsidRDefault="006E0575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F5633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65539A0D" w14:textId="7699DB35" w:rsidR="006E0575" w:rsidRPr="00462EC0" w:rsidRDefault="006E0575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F5633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nggul++</w:t>
      </w:r>
    </w:p>
    <w:p w14:paraId="04A654EF" w14:textId="23D7179A" w:rsidR="00DF3FB8" w:rsidRPr="00462EC0" w:rsidRDefault="00DF3FB8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F5633A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cetak(jumlah mangga unggul)</w:t>
      </w:r>
    </w:p>
    <w:p w14:paraId="1EAE8751" w14:textId="3AD63C63" w:rsidR="00E61AF3" w:rsidRPr="00462EC0" w:rsidRDefault="00DF3FB8" w:rsidP="00462EC0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ode program </w:t>
      </w:r>
    </w:p>
    <w:p w14:paraId="73BECD27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ackag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laporan_dp_08;</w:t>
      </w:r>
    </w:p>
    <w:p w14:paraId="79D14262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6BEC951F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mpor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java.util.Scanne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;</w:t>
      </w:r>
    </w:p>
    <w:p w14:paraId="6E21B946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1ECDABBE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ublic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class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SOAL_NOMOR_03 {</w:t>
      </w:r>
    </w:p>
    <w:p w14:paraId="53424E7F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31CA3A00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ublic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tatic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void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ain(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tring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[]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args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) {</w:t>
      </w:r>
    </w:p>
    <w:p w14:paraId="361FE000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canne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new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canne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System.in);</w:t>
      </w:r>
    </w:p>
    <w:p w14:paraId="7FE13D35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kita membuat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varibel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n membuatkan tipe data dari apa saja yang di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utuhka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7EF618F4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dalam program ini</w:t>
      </w:r>
    </w:p>
    <w:p w14:paraId="42284ED6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int jumlah,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eratM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;</w:t>
      </w:r>
    </w:p>
    <w:p w14:paraId="1F654DDF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int biasa, bagus, unggul;</w:t>
      </w:r>
    </w:p>
    <w:p w14:paraId="0C692D98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kita menginisiasi variabel yang sudah di buat</w:t>
      </w:r>
    </w:p>
    <w:p w14:paraId="3A06E1EE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agar kita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aopa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emastikan bahwa variabel mempunyai nilai yang valid sebelum di gunakan</w:t>
      </w:r>
    </w:p>
    <w:p w14:paraId="35164CC4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biasa = 0;</w:t>
      </w:r>
    </w:p>
    <w:p w14:paraId="338BC4DC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bagus = 0;</w:t>
      </w:r>
    </w:p>
    <w:p w14:paraId="140BF49B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unggul = 0;</w:t>
      </w:r>
    </w:p>
    <w:p w14:paraId="29B39921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int a = 1;</w:t>
      </w:r>
    </w:p>
    <w:p w14:paraId="6A065104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variabel a digunakan sebagai perhitungan yang kemudian menjadi perulangan </w:t>
      </w:r>
    </w:p>
    <w:p w14:paraId="0F5EF1FB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variabel a di gunakan untuk melacak berapa banyak mangga yang  telah di masukan </w:t>
      </w:r>
    </w:p>
    <w:p w14:paraId="4875D066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6AC8A4F4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masukan jumlah mangga yang akan di proses\t:");</w:t>
      </w:r>
    </w:p>
    <w:p w14:paraId="2E6D24EB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jumlah =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.nextIn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);</w:t>
      </w:r>
    </w:p>
    <w:p w14:paraId="2C2E2403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whil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a &lt;= jumlah) {</w:t>
      </w:r>
    </w:p>
    <w:p w14:paraId="01285C5D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kita membuat kondisi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whil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terlebih dahulu yang berfungsi untuk</w:t>
      </w:r>
    </w:p>
    <w:p w14:paraId="046C0407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mengulang proses yang di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npu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selama kurang dari atau sama dengan </w:t>
      </w:r>
    </w:p>
    <w:p w14:paraId="3EE3226A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jumlah mangga yang akan di hitung yang di masukan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</w:p>
    <w:p w14:paraId="2AABFF61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o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{</w:t>
      </w:r>
    </w:p>
    <w:p w14:paraId="2370EFAD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//akan menjalankan jika memenuhi kondisi yang di berikan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whil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3EA7859B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//yang di bawahnya</w:t>
      </w:r>
    </w:p>
    <w:p w14:paraId="3BBD6945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masukan berat mangga ke" + a + "\t:");</w:t>
      </w:r>
    </w:p>
    <w:p w14:paraId="6C7C4D5C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eratM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.nextIn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);</w:t>
      </w:r>
    </w:p>
    <w:p w14:paraId="77B0C5B1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539D207E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eratM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&lt; 0) {</w:t>
      </w:r>
    </w:p>
    <w:p w14:paraId="4DF47217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pss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anda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salah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berat");</w:t>
      </w:r>
    </w:p>
    <w:p w14:paraId="35C9C0E9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17FA7B58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}</w:t>
      </w:r>
    </w:p>
    <w:p w14:paraId="7F5AAA7E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544BA792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}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whil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eratM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&lt; 0);</w:t>
      </w:r>
    </w:p>
    <w:p w14:paraId="7568795B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kita membuat kondisi agar ketika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nilai negatif </w:t>
      </w:r>
    </w:p>
    <w:p w14:paraId="440498C9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kita memintanya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ulang nilai sampai benar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nilai yang positif</w:t>
      </w:r>
    </w:p>
    <w:p w14:paraId="7F663341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a++;//variabel untuk peningkatan nilai a di tambah 1 jika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o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sudah memenuhi kondisi</w:t>
      </w:r>
    </w:p>
    <w:p w14:paraId="0EC93575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nilai a ini di jumlahkan hingga &lt;= dari jumlah yang di masukan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</w:p>
    <w:p w14:paraId="58149242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nilai a++ di letakan di kondisi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whil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,jika di letakan di kondisi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o</w:t>
      </w:r>
      <w:proofErr w:type="spellEnd"/>
    </w:p>
    <w:p w14:paraId="283BD621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teks masukan berat ke berapun itu yang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nilai negatif dia tidak akan </w:t>
      </w:r>
    </w:p>
    <w:p w14:paraId="1A9275E6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mengulang untuk memperbaiki teks yang salah tetapi</w:t>
      </w:r>
    </w:p>
    <w:p w14:paraId="7FC1BE16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 xml:space="preserve">            //melanjutkannya ke teks berikutnya </w:t>
      </w:r>
    </w:p>
    <w:p w14:paraId="46A64169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732836E1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karena kita ingin menentukan jenis mangga maka di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utuhkannya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68CE387E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percabangan </w:t>
      </w:r>
    </w:p>
    <w:p w14:paraId="4A5A2332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eratM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&lt; 500) {</w:t>
      </w:r>
    </w:p>
    <w:p w14:paraId="7F0524CE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biasa++;</w:t>
      </w:r>
    </w:p>
    <w:p w14:paraId="0361E568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}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eratM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&lt; 750) {</w:t>
      </w:r>
    </w:p>
    <w:p w14:paraId="5DAA6FEA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bagus++;</w:t>
      </w:r>
    </w:p>
    <w:p w14:paraId="6E94597E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}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{</w:t>
      </w:r>
    </w:p>
    <w:p w14:paraId="4C3A2FC8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unggul++;</w:t>
      </w:r>
    </w:p>
    <w:p w14:paraId="6F47F2FB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}</w:t>
      </w:r>
    </w:p>
    <w:p w14:paraId="36417388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07F9F510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kita menampilkan hasil penjumlahan dan jenis mangga </w:t>
      </w:r>
    </w:p>
    <w:p w14:paraId="1B3B1353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}</w:t>
      </w:r>
    </w:p>
    <w:p w14:paraId="44610695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59465B24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Jumlah mangga BIASA: " + biasa);</w:t>
      </w:r>
    </w:p>
    <w:p w14:paraId="7B236C2F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Jumlah mangga BAGUS: " + bagus);</w:t>
      </w:r>
    </w:p>
    <w:p w14:paraId="18FA4DCC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Jumlah mangga UNGGUL: " + unggul);</w:t>
      </w:r>
    </w:p>
    <w:p w14:paraId="5587555D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43E2AAD9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}</w:t>
      </w:r>
    </w:p>
    <w:p w14:paraId="69C12D68" w14:textId="77777777" w:rsidR="008B5C47" w:rsidRPr="00462EC0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218ACEF1" w14:textId="32F7E22C" w:rsidR="008B5C47" w:rsidRDefault="008B5C47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}</w:t>
      </w:r>
    </w:p>
    <w:p w14:paraId="23DA18A5" w14:textId="77777777" w:rsidR="004249C2" w:rsidRDefault="004249C2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1823082F" w14:textId="77777777" w:rsidR="004249C2" w:rsidRDefault="004249C2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290ABF77" w14:textId="77777777" w:rsidR="004249C2" w:rsidRDefault="004249C2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2A7E76D9" w14:textId="77777777" w:rsidR="004249C2" w:rsidRDefault="004249C2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7AB7F752" w14:textId="77777777" w:rsidR="004249C2" w:rsidRPr="00462EC0" w:rsidRDefault="004249C2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6DCD40C2" w14:textId="77777777" w:rsidR="00DF3FB8" w:rsidRPr="00462EC0" w:rsidRDefault="00DF3FB8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3145190B" w14:textId="2502C625" w:rsidR="00DF3FB8" w:rsidRPr="00462EC0" w:rsidRDefault="008B5C47" w:rsidP="00462EC0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Captur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outpu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7F879530" w14:textId="710FDAE3" w:rsidR="008B5C47" w:rsidRPr="00462EC0" w:rsidRDefault="00B05B36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drawing>
          <wp:inline distT="0" distB="0" distL="0" distR="0" wp14:anchorId="084D1CAC" wp14:editId="2FFEF614">
            <wp:extent cx="3600450" cy="2222500"/>
            <wp:effectExtent l="0" t="0" r="0" b="6350"/>
            <wp:docPr id="205647082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708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774" cy="22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2F53" w14:textId="194EC7C7" w:rsidR="00283F84" w:rsidRPr="00462EC0" w:rsidRDefault="00283F84" w:rsidP="00462EC0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 xml:space="preserve">Analisis hasil </w:t>
      </w:r>
    </w:p>
    <w:p w14:paraId="4BD4D395" w14:textId="53C98A22" w:rsidR="00283F84" w:rsidRPr="00462EC0" w:rsidRDefault="00657ECC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ari program ini ada beberapa </w:t>
      </w:r>
      <w:r w:rsidR="001B4182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langkah berikut yang perlu dan penting :</w:t>
      </w:r>
    </w:p>
    <w:p w14:paraId="25006956" w14:textId="7E98098F" w:rsidR="001B4182" w:rsidRPr="00462EC0" w:rsidRDefault="00537DA3" w:rsidP="00462EC0">
      <w:pPr>
        <w:pStyle w:val="DaftarParagraf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ita membuat variabel dan tipe data yang di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utuhka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i program ini seperti</w:t>
      </w:r>
      <w:r w:rsidR="004249C2">
        <w:rPr>
          <w:rFonts w:ascii="Times New Roman" w:eastAsiaTheme="minorEastAsia" w:hAnsi="Times New Roman" w:cs="Times New Roman"/>
          <w:sz w:val="24"/>
          <w:szCs w:val="24"/>
          <w:lang w:val="id-ID"/>
        </w:rPr>
        <w:t>: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04868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a,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jumlah</w:t>
      </w:r>
      <w:r w:rsidR="00915BB6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,berat,biasa,unggul,bagus</w:t>
      </w:r>
      <w:proofErr w:type="spellEnd"/>
      <w:r w:rsidR="00915BB6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509543C3" w14:textId="66DFA8B4" w:rsidR="00915BB6" w:rsidRPr="00462EC0" w:rsidRDefault="00915BB6" w:rsidP="00462EC0">
      <w:pPr>
        <w:pStyle w:val="DaftarParagraf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ari variabel yang ada kita inisiasikan jenis mangga bagus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ngul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n biasa </w:t>
      </w:r>
      <w:r w:rsidR="00004868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= 0</w:t>
      </w:r>
      <w:r w:rsidR="00792172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  <w:r w:rsidR="00004868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an a=</w:t>
      </w:r>
      <w:r w:rsidR="00414C78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1</w:t>
      </w:r>
      <w:r w:rsidR="00792172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  <w:r w:rsidR="00414C78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variabel a ini digunakan sebagai perhitungan yang kemudian menjadi perulangan</w:t>
      </w:r>
      <w:r w:rsidR="00E73059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variabel a ini di gunakan untuk melacak berapa banyak mangga yang telah di masukan</w:t>
      </w:r>
      <w:r w:rsidR="00EB0AF1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4CC9A6E0" w14:textId="7D82CF73" w:rsidR="00004868" w:rsidRPr="00462EC0" w:rsidRDefault="00E73059" w:rsidP="00462EC0">
      <w:pPr>
        <w:pStyle w:val="DaftarParagraf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ita membuat kondisi </w:t>
      </w:r>
      <w:proofErr w:type="spellStart"/>
      <w:r w:rsidR="009017DF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while</w:t>
      </w:r>
      <w:proofErr w:type="spellEnd"/>
      <w:r w:rsidR="009017DF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pertama terlebih dahul</w:t>
      </w:r>
      <w:r w:rsidR="00936BD0">
        <w:rPr>
          <w:rFonts w:ascii="Times New Roman" w:eastAsiaTheme="minorEastAsia" w:hAnsi="Times New Roman" w:cs="Times New Roman"/>
          <w:sz w:val="24"/>
          <w:szCs w:val="24"/>
          <w:lang w:val="id-ID"/>
        </w:rPr>
        <w:t>u,</w:t>
      </w:r>
      <w:r w:rsidR="009017DF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yang berfungsi untuk mengulang proses yang di </w:t>
      </w:r>
      <w:proofErr w:type="spellStart"/>
      <w:r w:rsidR="009017DF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nput</w:t>
      </w:r>
      <w:proofErr w:type="spellEnd"/>
      <w:r w:rsidR="009017DF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selama kurang dari atau sama dengan </w:t>
      </w:r>
      <w:r w:rsidR="00F4177A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jumlah mangga </w:t>
      </w:r>
      <w:r w:rsidR="000E4BE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yang akan di hitung sesuai masukan dari </w:t>
      </w:r>
      <w:proofErr w:type="spellStart"/>
      <w:r w:rsidR="000E4BE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="000E4BE0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EB0AF1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78D3D873" w14:textId="54D3B13A" w:rsidR="000E4BE0" w:rsidRPr="00462EC0" w:rsidRDefault="00016ED1" w:rsidP="00462EC0">
      <w:pPr>
        <w:pStyle w:val="DaftarParagraf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Setelah kondisi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whil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pertama di buat </w:t>
      </w:r>
      <w:r w:rsidR="00792172">
        <w:rPr>
          <w:rFonts w:ascii="Times New Roman" w:eastAsiaTheme="minorEastAsia" w:hAnsi="Times New Roman" w:cs="Times New Roman"/>
          <w:sz w:val="24"/>
          <w:szCs w:val="24"/>
          <w:lang w:val="id-ID"/>
        </w:rPr>
        <w:t>,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ki</w:t>
      </w:r>
      <w:r w:rsidR="00792172">
        <w:rPr>
          <w:rFonts w:ascii="Times New Roman" w:eastAsiaTheme="minorEastAsia" w:hAnsi="Times New Roman" w:cs="Times New Roman"/>
          <w:sz w:val="24"/>
          <w:szCs w:val="24"/>
          <w:lang w:val="id-ID"/>
        </w:rPr>
        <w:t>t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 membuat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o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whil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yang berfungsi untuk </w:t>
      </w:r>
      <w:r w:rsidR="000B2B0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melacak </w:t>
      </w:r>
      <w:r w:rsidR="00792172">
        <w:rPr>
          <w:rFonts w:ascii="Times New Roman" w:eastAsiaTheme="minorEastAsia" w:hAnsi="Times New Roman" w:cs="Times New Roman"/>
          <w:sz w:val="24"/>
          <w:szCs w:val="24"/>
          <w:lang w:val="id-ID"/>
        </w:rPr>
        <w:t>,</w:t>
      </w:r>
      <w:r w:rsidR="000B2B0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jika </w:t>
      </w:r>
      <w:proofErr w:type="spellStart"/>
      <w:r w:rsidR="000B2B0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="000B2B0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B2B0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 w:rsidR="000B2B0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nilai kurang dari nol </w:t>
      </w:r>
      <w:r w:rsidR="00792172">
        <w:rPr>
          <w:rFonts w:ascii="Times New Roman" w:eastAsiaTheme="minorEastAsia" w:hAnsi="Times New Roman" w:cs="Times New Roman"/>
          <w:sz w:val="24"/>
          <w:szCs w:val="24"/>
          <w:lang w:val="id-ID"/>
        </w:rPr>
        <w:t>;</w:t>
      </w:r>
      <w:r w:rsidR="000B2B0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maka kita akan </w:t>
      </w:r>
      <w:proofErr w:type="spellStart"/>
      <w:r w:rsidR="000B2B0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ebuat</w:t>
      </w:r>
      <w:proofErr w:type="spellEnd"/>
      <w:r w:rsidR="000B2B0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perulangan dengan memintanya </w:t>
      </w:r>
      <w:proofErr w:type="spellStart"/>
      <w:r w:rsidR="000B2B0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 w:rsidR="000B2B0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ulang nilai sampai </w:t>
      </w:r>
      <w:proofErr w:type="spellStart"/>
      <w:r w:rsidR="000B2B0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="000B2B0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benar </w:t>
      </w:r>
      <w:proofErr w:type="spellStart"/>
      <w:r w:rsidR="000B2B0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 w:rsidR="000B2B0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nilai lebih besar dari nol</w:t>
      </w:r>
      <w:r w:rsidR="00EB0AF1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6FF74C98" w14:textId="51226EF6" w:rsidR="00957F92" w:rsidRDefault="00957F92" w:rsidP="00462EC0">
      <w:pPr>
        <w:pStyle w:val="DaftarParagraf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ntuk mengetahui kategori jenis mangga</w:t>
      </w:r>
      <w:r w:rsidR="00792172">
        <w:rPr>
          <w:rFonts w:ascii="Times New Roman" w:eastAsiaTheme="minorEastAsia" w:hAnsi="Times New Roman" w:cs="Times New Roman"/>
          <w:sz w:val="24"/>
          <w:szCs w:val="24"/>
          <w:lang w:val="id-ID"/>
        </w:rPr>
        <w:t>,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aka kita membutuhkan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ecabanga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tau </w:t>
      </w:r>
      <w:r w:rsidR="000009D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bisa juga menggunakan </w:t>
      </w:r>
      <w:proofErr w:type="spellStart"/>
      <w:r w:rsidR="000009D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wicth</w:t>
      </w:r>
      <w:proofErr w:type="spellEnd"/>
      <w:r w:rsidR="000009D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009D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case</w:t>
      </w:r>
      <w:proofErr w:type="spellEnd"/>
      <w:r w:rsidR="000009D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senyamannya kita </w:t>
      </w:r>
      <w:r w:rsidR="00EB0AF1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5111C4E4" w14:textId="77777777" w:rsidR="00D13EA8" w:rsidRDefault="00D13EA8" w:rsidP="00D13EA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7C87C3F3" w14:textId="77777777" w:rsidR="00D13EA8" w:rsidRPr="00D13EA8" w:rsidRDefault="00D13EA8" w:rsidP="00D13EA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587D4FD2" w14:textId="402D5171" w:rsidR="000009D1" w:rsidRPr="00462EC0" w:rsidRDefault="000009D1" w:rsidP="00462EC0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oal nomor 4</w:t>
      </w:r>
    </w:p>
    <w:p w14:paraId="2A14C65A" w14:textId="362BAFE5" w:rsidR="000009D1" w:rsidRPr="00462EC0" w:rsidRDefault="00421F1A" w:rsidP="00462EC0">
      <w:pPr>
        <w:pStyle w:val="DaftarParagraf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Soal </w:t>
      </w:r>
    </w:p>
    <w:p w14:paraId="3BACDB96" w14:textId="46BD231F" w:rsidR="00765025" w:rsidRPr="00462EC0" w:rsidRDefault="00765025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EC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program statistic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. Dalam program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program Anda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) data real (double)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keyboard.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program Anda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statistic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data, rata-rata,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variansi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standard. Input dan output program Anda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EC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62EC0">
        <w:rPr>
          <w:rFonts w:ascii="Times New Roman" w:hAnsi="Times New Roman" w:cs="Times New Roman"/>
          <w:sz w:val="24"/>
          <w:szCs w:val="24"/>
        </w:rPr>
        <w:t>:</w:t>
      </w:r>
    </w:p>
    <w:p w14:paraId="6FDD2ACC" w14:textId="49F7B538" w:rsidR="00765025" w:rsidRPr="00462EC0" w:rsidRDefault="00A15554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drawing>
          <wp:inline distT="0" distB="0" distL="0" distR="0" wp14:anchorId="3EF01357" wp14:editId="1B22BCF6">
            <wp:extent cx="4572396" cy="4945809"/>
            <wp:effectExtent l="0" t="0" r="0" b="7620"/>
            <wp:docPr id="117457001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700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8270" w14:textId="52622A98" w:rsidR="00B05B36" w:rsidRPr="00462EC0" w:rsidRDefault="003E6EDB" w:rsidP="00462EC0">
      <w:pPr>
        <w:pStyle w:val="DaftarParagraf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seudocod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419C29DC" w14:textId="5D4372AE" w:rsidR="003E6EDB" w:rsidRPr="00462EC0" w:rsidRDefault="00431460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Cetak (“masukan banyak data ”)</w:t>
      </w:r>
    </w:p>
    <w:p w14:paraId="523782A0" w14:textId="5A580201" w:rsidR="00431460" w:rsidRPr="00462EC0" w:rsidRDefault="00431460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Cetak </w:t>
      </w:r>
      <w:r w:rsidR="00C24F9B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anyak</w:t>
      </w:r>
    </w:p>
    <w:p w14:paraId="4280F8A6" w14:textId="772B3F07" w:rsidR="00C24F9B" w:rsidRPr="00462EC0" w:rsidRDefault="00C24F9B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 (banyak ≤ 0)</w:t>
      </w:r>
    </w:p>
    <w:p w14:paraId="02CB7800" w14:textId="20AC107F" w:rsidR="00C24F9B" w:rsidRPr="00462EC0" w:rsidRDefault="00C24F9B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Cetak (masukan ju</w:t>
      </w:r>
      <w:r w:rsidR="001069DB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lah data </w:t>
      </w:r>
      <w:r w:rsidR="001069DB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harus lebih dari nol)</w:t>
      </w:r>
    </w:p>
    <w:p w14:paraId="3BC9DB15" w14:textId="55948901" w:rsidR="001069DB" w:rsidRPr="00462EC0" w:rsidRDefault="001069DB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Baca(“masukan jumlah data harus lebih dari nol ”)</w:t>
      </w:r>
    </w:p>
    <w:p w14:paraId="70E812A9" w14:textId="3677C4BF" w:rsidR="001069DB" w:rsidRPr="00462EC0" w:rsidRDefault="005B0F29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o </w:t>
      </w:r>
    </w:p>
    <w:p w14:paraId="092A862A" w14:textId="4429B4B1" w:rsidR="005B0F29" w:rsidRPr="00462EC0" w:rsidRDefault="005B0F29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a++</w:t>
      </w:r>
    </w:p>
    <w:p w14:paraId="6AE0AF25" w14:textId="35798F09" w:rsidR="005B0F29" w:rsidRPr="00462EC0" w:rsidRDefault="005B0F29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cetak (masukan data ke)</w:t>
      </w:r>
    </w:p>
    <w:p w14:paraId="76A793A7" w14:textId="28BF6C66" w:rsidR="005B0F29" w:rsidRPr="00462EC0" w:rsidRDefault="005B0F29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CE2349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cetak data </w:t>
      </w:r>
    </w:p>
    <w:p w14:paraId="04957EB9" w14:textId="2FF33AB9" w:rsidR="00CE2349" w:rsidRPr="00462EC0" w:rsidRDefault="00CE2349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simpan (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jumlah+data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)ke jumlah </w:t>
      </w:r>
    </w:p>
    <w:p w14:paraId="5B4C3DC8" w14:textId="209DA973" w:rsidR="00420012" w:rsidRPr="00462EC0" w:rsidRDefault="00420012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simpan(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jumlahkuadra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+(data*data))ke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jumlahkuadrat</w:t>
      </w:r>
      <w:proofErr w:type="spellEnd"/>
    </w:p>
    <w:p w14:paraId="3A0CD2F9" w14:textId="62ED153F" w:rsidR="009569A5" w:rsidRPr="00462EC0" w:rsidRDefault="009569A5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a == 1) </w:t>
      </w:r>
    </w:p>
    <w:p w14:paraId="19065B59" w14:textId="2EA09E7E" w:rsidR="009569A5" w:rsidRPr="00462EC0" w:rsidRDefault="009569A5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min = data</w:t>
      </w:r>
    </w:p>
    <w:p w14:paraId="23EB2459" w14:textId="3C550B0C" w:rsidR="009569A5" w:rsidRPr="00462EC0" w:rsidRDefault="009569A5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 xml:space="preserve">    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aks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data</w:t>
      </w:r>
    </w:p>
    <w:p w14:paraId="0EDE3AF5" w14:textId="77777777" w:rsidR="009569A5" w:rsidRPr="00462EC0" w:rsidRDefault="009569A5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7E888D8F" w14:textId="7748DA35" w:rsidR="009569A5" w:rsidRPr="00462EC0" w:rsidRDefault="009569A5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</w:p>
    <w:p w14:paraId="57ABAEDE" w14:textId="40E81AFD" w:rsidR="009569A5" w:rsidRPr="00462EC0" w:rsidRDefault="009569A5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data&gt;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aks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)</w:t>
      </w:r>
    </w:p>
    <w:p w14:paraId="706067AB" w14:textId="23603FF1" w:rsidR="009569A5" w:rsidRPr="00462EC0" w:rsidRDefault="009569A5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aks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=data</w:t>
      </w:r>
    </w:p>
    <w:p w14:paraId="3D75EFFA" w14:textId="3E81C6D5" w:rsidR="009569A5" w:rsidRPr="00462EC0" w:rsidRDefault="009569A5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</w:p>
    <w:p w14:paraId="7084102D" w14:textId="13B5C1C2" w:rsidR="009569A5" w:rsidRPr="00462EC0" w:rsidRDefault="009569A5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data&lt;min)</w:t>
      </w:r>
    </w:p>
    <w:p w14:paraId="104DAFD4" w14:textId="3ED6E3ED" w:rsidR="009569A5" w:rsidRPr="00462EC0" w:rsidRDefault="009569A5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    min=data</w:t>
      </w:r>
    </w:p>
    <w:p w14:paraId="03BA4309" w14:textId="3C536C49" w:rsidR="009569A5" w:rsidRPr="00462EC0" w:rsidRDefault="009569A5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whil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a&lt;banyak)</w:t>
      </w:r>
    </w:p>
    <w:p w14:paraId="04723807" w14:textId="7CA2966A" w:rsidR="009569A5" w:rsidRPr="00462EC0" w:rsidRDefault="00C031C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impan (jumlah/a)ke rata-rata</w:t>
      </w:r>
    </w:p>
    <w:p w14:paraId="0B72C50F" w14:textId="33DB282D" w:rsidR="00C031CA" w:rsidRPr="00462EC0" w:rsidRDefault="00C031C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impan</w:t>
      </w:r>
      <w:r w:rsidR="00410A0A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</w:t>
      </w:r>
      <w:proofErr w:type="spellStart"/>
      <w:r w:rsidR="00410A0A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aks</w:t>
      </w:r>
      <w:proofErr w:type="spellEnd"/>
      <w:r w:rsidR="00410A0A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-min)ke rentang data</w:t>
      </w:r>
    </w:p>
    <w:p w14:paraId="345FAE7E" w14:textId="4891E450" w:rsidR="00410A0A" w:rsidRPr="00462EC0" w:rsidRDefault="00410A0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impan((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jumlahkuadrat</w:t>
      </w:r>
      <w:proofErr w:type="spellEnd"/>
      <w:r w:rsidR="005B349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/a)-(rata-rata*rata-rata)</w:t>
      </w:r>
    </w:p>
    <w:p w14:paraId="78DE10BD" w14:textId="5F29619F" w:rsidR="00C879A9" w:rsidRPr="00462EC0" w:rsidRDefault="00C879A9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simpan </w:t>
      </w:r>
      <w:r w:rsidR="00A26CA3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</w:t>
      </w:r>
      <w:r w:rsidR="00A26CA3" w:rsidRPr="00462EC0">
        <w:rPr>
          <w:rFonts w:ascii="Times New Roman" w:hAnsi="Times New Roman" w:cs="Times New Roman"/>
          <w:sz w:val="24"/>
          <w:szCs w:val="24"/>
        </w:rPr>
        <w:sym w:font="Symbol" w:char="F0D6"/>
      </w:r>
      <w:r w:rsidR="00A26CA3" w:rsidRPr="00462EC0">
        <w:rPr>
          <w:rFonts w:ascii="Times New Roman" w:hAnsi="Times New Roman" w:cs="Times New Roman"/>
          <w:sz w:val="24"/>
          <w:szCs w:val="24"/>
        </w:rPr>
        <w:t xml:space="preserve"> (variansi)</w:t>
      </w:r>
      <w:r w:rsidR="00A26CA3"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)ke </w:t>
      </w:r>
      <w:proofErr w:type="spellStart"/>
      <w:r w:rsidR="00A26CA3" w:rsidRPr="00462EC0">
        <w:rPr>
          <w:rFonts w:ascii="Times New Roman" w:hAnsi="Times New Roman" w:cs="Times New Roman"/>
          <w:sz w:val="24"/>
          <w:szCs w:val="24"/>
          <w:lang w:val="id-ID"/>
        </w:rPr>
        <w:t>deviansi</w:t>
      </w:r>
      <w:proofErr w:type="spellEnd"/>
      <w:r w:rsidR="00A26CA3"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 standar</w:t>
      </w:r>
    </w:p>
    <w:p w14:paraId="0BAF2E16" w14:textId="35867AB9" w:rsidR="00A26CA3" w:rsidRPr="00462EC0" w:rsidRDefault="00DA1A08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>cetak (data terbesar)</w:t>
      </w:r>
    </w:p>
    <w:p w14:paraId="53FAE6E2" w14:textId="6CCEB9FE" w:rsidR="00DA1A08" w:rsidRPr="00462EC0" w:rsidRDefault="00DA1A08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 xml:space="preserve">cetak(data </w:t>
      </w:r>
      <w:proofErr w:type="spellStart"/>
      <w:r w:rsidRPr="00462EC0">
        <w:rPr>
          <w:rFonts w:ascii="Times New Roman" w:hAnsi="Times New Roman" w:cs="Times New Roman"/>
          <w:sz w:val="24"/>
          <w:szCs w:val="24"/>
          <w:lang w:val="id-ID"/>
        </w:rPr>
        <w:t>tekecil</w:t>
      </w:r>
      <w:proofErr w:type="spellEnd"/>
      <w:r w:rsidRPr="00462EC0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2574651F" w14:textId="6541B34B" w:rsidR="00DA1A08" w:rsidRPr="00462EC0" w:rsidRDefault="00DA1A08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>cetak(</w:t>
      </w:r>
      <w:r w:rsidR="00622471" w:rsidRPr="00462EC0">
        <w:rPr>
          <w:rFonts w:ascii="Times New Roman" w:hAnsi="Times New Roman" w:cs="Times New Roman"/>
          <w:sz w:val="24"/>
          <w:szCs w:val="24"/>
          <w:lang w:val="id-ID"/>
        </w:rPr>
        <w:t>rentangan data)</w:t>
      </w:r>
    </w:p>
    <w:p w14:paraId="187ABB30" w14:textId="760FFFF2" w:rsidR="00622471" w:rsidRPr="00462EC0" w:rsidRDefault="00622471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>cetak(rata-rata)</w:t>
      </w:r>
    </w:p>
    <w:p w14:paraId="0B9CC135" w14:textId="1F2B9E31" w:rsidR="00622471" w:rsidRPr="00462EC0" w:rsidRDefault="00622471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>cetak(variansi)</w:t>
      </w:r>
    </w:p>
    <w:p w14:paraId="7EFF87BF" w14:textId="01C6ACD2" w:rsidR="00622471" w:rsidRPr="00462EC0" w:rsidRDefault="00622471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EC0">
        <w:rPr>
          <w:rFonts w:ascii="Times New Roman" w:hAnsi="Times New Roman" w:cs="Times New Roman"/>
          <w:sz w:val="24"/>
          <w:szCs w:val="24"/>
          <w:lang w:val="id-ID"/>
        </w:rPr>
        <w:t>cetak(deviasi standar)</w:t>
      </w:r>
    </w:p>
    <w:p w14:paraId="6F9F0FB8" w14:textId="49A4AA50" w:rsidR="00622471" w:rsidRPr="00462EC0" w:rsidRDefault="00A9487A" w:rsidP="00462EC0">
      <w:pPr>
        <w:pStyle w:val="DaftarParagraf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ode program </w:t>
      </w:r>
    </w:p>
    <w:p w14:paraId="3E18D619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ackag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laporan_dp_08;</w:t>
      </w:r>
    </w:p>
    <w:p w14:paraId="59DA4324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254E8F8D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mpor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java.util.Scanne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;</w:t>
      </w:r>
    </w:p>
    <w:p w14:paraId="51E5D509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792A98AD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ublic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class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SOAL_NOMOR_04 {</w:t>
      </w:r>
    </w:p>
    <w:p w14:paraId="72301FF4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3B46BE44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ublic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tatic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void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ain(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tring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[]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args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) {</w:t>
      </w:r>
    </w:p>
    <w:p w14:paraId="23FDFC77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canne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new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canne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System.in);</w:t>
      </w:r>
    </w:p>
    <w:p w14:paraId="61CB18D3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int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nyak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;</w:t>
      </w:r>
    </w:p>
    <w:p w14:paraId="47844E50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oubl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ta, jumlah = 0, min = 0,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aks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0,jumlahkuadrat=0;</w:t>
      </w:r>
    </w:p>
    <w:p w14:paraId="39BD2FF9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</w:t>
      </w:r>
    </w:p>
    <w:p w14:paraId="29E6464A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02234EC4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Masukan Banyak Data\t:");</w:t>
      </w:r>
    </w:p>
    <w:p w14:paraId="1F916C6D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nyak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.nextIn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);</w:t>
      </w:r>
    </w:p>
    <w:p w14:paraId="28F9666C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 xml:space="preserve">        //meminta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banyak data yang ingin di kelola</w:t>
      </w:r>
    </w:p>
    <w:p w14:paraId="02DAF908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kita membuat kondisi jika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nilai kurang dari 0</w:t>
      </w:r>
    </w:p>
    <w:p w14:paraId="25905970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maka kita akan menampilkan tulisan untuk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emintany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aemasuka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ulang nilai </w:t>
      </w:r>
    </w:p>
    <w:p w14:paraId="2DC3D3A4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nyak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&lt;= 0) {</w:t>
      </w:r>
    </w:p>
    <w:p w14:paraId="4C9AFCAA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Masukan Jumlah Data Harus Lebih Dari 0");</w:t>
      </w:r>
    </w:p>
    <w:p w14:paraId="70DBE789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retur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;</w:t>
      </w:r>
    </w:p>
    <w:p w14:paraId="3F4E748C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</w:p>
    <w:p w14:paraId="3FD9E96A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}</w:t>
      </w:r>
    </w:p>
    <w:p w14:paraId="25DC5715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int a=0;</w:t>
      </w:r>
    </w:p>
    <w:p w14:paraId="110596BA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kita membuat variabel a dan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enginiiasikannya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untuk di jadikan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kuante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1E7405BC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di dalam kondisi perulangan yang akan kita gunakan </w:t>
      </w:r>
    </w:p>
    <w:p w14:paraId="640CBE8F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57F755CE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o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{</w:t>
      </w:r>
    </w:p>
    <w:p w14:paraId="46A3A237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menjalankan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erulangan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jika memenuhi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kkondisi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yang di berikan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while</w:t>
      </w:r>
      <w:proofErr w:type="spellEnd"/>
    </w:p>
    <w:p w14:paraId="0E9304C8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a++;</w:t>
      </w:r>
    </w:p>
    <w:p w14:paraId="392B163E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nilai a ditambah 1 terus sampai nilai a ini kurang dari banyaknya </w:t>
      </w:r>
    </w:p>
    <w:p w14:paraId="45011B18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nilai yang ingin di kelola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56794800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</w:t>
      </w:r>
    </w:p>
    <w:p w14:paraId="05CC1181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Masukan Data Ke\t:" + a);</w:t>
      </w:r>
    </w:p>
    <w:p w14:paraId="00C82BC1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data =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.nextIn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);</w:t>
      </w:r>
    </w:p>
    <w:p w14:paraId="1A432CD5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//kita melakukan persamaan penjumlahan secara otomatis data secara otomatis </w:t>
      </w:r>
    </w:p>
    <w:p w14:paraId="1E1BB72E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jumlah=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jumlah+data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;</w:t>
      </w:r>
    </w:p>
    <w:p w14:paraId="284F2FD9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jumlahkuadra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=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jumlahkuadra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+(data*data);</w:t>
      </w:r>
    </w:p>
    <w:p w14:paraId="00EB68A5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</w:p>
    <w:p w14:paraId="621A44BD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</w:p>
    <w:p w14:paraId="24CBF119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</w:t>
      </w:r>
    </w:p>
    <w:p w14:paraId="3EED1F07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</w:p>
    <w:p w14:paraId="29CC2C4E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</w:p>
    <w:p w14:paraId="18CC813B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 xml:space="preserve">            //kita membutuhkan percabangan untuk menentukan kategori nilai minimal dan maksimal</w:t>
      </w:r>
    </w:p>
    <w:p w14:paraId="7886868D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</w:t>
      </w:r>
    </w:p>
    <w:p w14:paraId="5BE4D26C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a == 1) {</w:t>
      </w:r>
    </w:p>
    <w:p w14:paraId="7469552B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min = data;</w:t>
      </w:r>
    </w:p>
    <w:p w14:paraId="07F54DF5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aks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data;</w:t>
      </w:r>
    </w:p>
    <w:p w14:paraId="68BC62E1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1E2A3864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}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{</w:t>
      </w:r>
    </w:p>
    <w:p w14:paraId="54C22852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data&gt;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aks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){</w:t>
      </w:r>
    </w:p>
    <w:p w14:paraId="3791C362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aks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=data;</w:t>
      </w:r>
    </w:p>
    <w:p w14:paraId="6E014829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}</w:t>
      </w:r>
    </w:p>
    <w:p w14:paraId="423A4AA0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data&lt;min){</w:t>
      </w:r>
    </w:p>
    <w:p w14:paraId="514DAE2C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    min=data;</w:t>
      </w:r>
    </w:p>
    <w:p w14:paraId="2C1FA3DB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    </w:t>
      </w:r>
    </w:p>
    <w:p w14:paraId="54DDC22D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}</w:t>
      </w:r>
    </w:p>
    <w:p w14:paraId="5A6F2C56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}</w:t>
      </w:r>
    </w:p>
    <w:p w14:paraId="7604BFF9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</w:p>
    <w:p w14:paraId="2F45A067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</w:t>
      </w:r>
    </w:p>
    <w:p w14:paraId="1D276D75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}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whil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a&lt;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nyak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);</w:t>
      </w:r>
    </w:p>
    <w:p w14:paraId="0C9ED369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//kondisi perulangan yang akan terjadi jika memenuhi kondisi ini</w:t>
      </w:r>
    </w:p>
    <w:p w14:paraId="44211592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</w:t>
      </w:r>
    </w:p>
    <w:p w14:paraId="4445653F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//kita memberikan tipe data dan membuat variabel untuk persamaan mencari </w:t>
      </w:r>
    </w:p>
    <w:p w14:paraId="3549E83F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//rata-rata ,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rentangna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ata,variasi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n deviasi standar</w:t>
      </w:r>
    </w:p>
    <w:p w14:paraId="6F5F81DD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oubl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ratarata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jumlah/a;</w:t>
      </w:r>
    </w:p>
    <w:p w14:paraId="3E05F857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oubl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rentangdata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=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aks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-min;</w:t>
      </w:r>
    </w:p>
    <w:p w14:paraId="06150198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oubl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variasi=(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jumlahkuadra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/a)-(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ratarata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*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ratarata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);</w:t>
      </w:r>
    </w:p>
    <w:p w14:paraId="6EEACB7B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oubl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eviasistanda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=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ath.sqr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variasi);</w:t>
      </w:r>
    </w:p>
    <w:p w14:paraId="408D0E6B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Data Terbesar"+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aks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);</w:t>
      </w:r>
    </w:p>
    <w:p w14:paraId="7E6EE586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("Data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Terkecil"+mi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);</w:t>
      </w:r>
    </w:p>
    <w:p w14:paraId="7F6850E5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Rentangan Data"+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rentangdata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);</w:t>
      </w:r>
    </w:p>
    <w:p w14:paraId="5FF44DE9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Rata Rata"+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ratarata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);</w:t>
      </w:r>
    </w:p>
    <w:p w14:paraId="3A5DD310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Variansi"+variasi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);</w:t>
      </w:r>
    </w:p>
    <w:p w14:paraId="3C76EA79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ystem.out.printl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("Deviasi Standar"+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eviasistanda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);</w:t>
      </w:r>
    </w:p>
    <w:p w14:paraId="390DFFBF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 xml:space="preserve">         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.clos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();//ini untuk memberhentikan proses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npu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ri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</w:p>
    <w:p w14:paraId="6919096B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008B2F35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</w:p>
    <w:p w14:paraId="769EB5DA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</w:t>
      </w:r>
    </w:p>
    <w:p w14:paraId="41B375D7" w14:textId="77777777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}</w:t>
      </w:r>
    </w:p>
    <w:p w14:paraId="66F8F0EC" w14:textId="1CBC920C" w:rsidR="00A9487A" w:rsidRPr="00462EC0" w:rsidRDefault="00A9487A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}</w:t>
      </w:r>
    </w:p>
    <w:p w14:paraId="5CD02712" w14:textId="74E93DFE" w:rsidR="00A9487A" w:rsidRPr="00462EC0" w:rsidRDefault="00A9487A" w:rsidP="00462EC0">
      <w:pPr>
        <w:pStyle w:val="DaftarParagraf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Captur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outpu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55A77F85" w14:textId="0E89D9A1" w:rsidR="00A9487A" w:rsidRPr="00462EC0" w:rsidRDefault="008E603F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drawing>
          <wp:inline distT="0" distB="0" distL="0" distR="0" wp14:anchorId="596EA152" wp14:editId="430B66AB">
            <wp:extent cx="3505200" cy="3009900"/>
            <wp:effectExtent l="0" t="0" r="0" b="0"/>
            <wp:docPr id="212690523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052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511" cy="301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0D47" w14:textId="1D6961BA" w:rsidR="00A9487A" w:rsidRPr="00462EC0" w:rsidRDefault="00EF284F" w:rsidP="00462EC0">
      <w:pPr>
        <w:pStyle w:val="DaftarParagraf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nalisis hasil </w:t>
      </w:r>
    </w:p>
    <w:p w14:paraId="41ECAE8C" w14:textId="2BF77D88" w:rsidR="00EF284F" w:rsidRPr="00462EC0" w:rsidRDefault="00EF284F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Untuk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ebuat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program ini </w:t>
      </w:r>
      <w:r w:rsidR="00BA64A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beberapa langkah yang perlu kita lakukan :</w:t>
      </w:r>
    </w:p>
    <w:p w14:paraId="6362839E" w14:textId="022EF3E1" w:rsidR="00BA64A1" w:rsidRPr="00462EC0" w:rsidRDefault="00BA64A1" w:rsidP="00462EC0">
      <w:pPr>
        <w:pStyle w:val="DaftarParagraf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Meminta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banyak data yang ingin di kelola</w:t>
      </w:r>
      <w:r w:rsidR="00936BD0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1939759A" w14:textId="7401BFFB" w:rsidR="004F2084" w:rsidRPr="00462EC0" w:rsidRDefault="004F2084" w:rsidP="00462EC0">
      <w:pPr>
        <w:pStyle w:val="DaftarParagraf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ita membuat kondisi menggunakan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jika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nilai kurang dari nol maka program akan meminta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memasuka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ulang nilainya </w:t>
      </w:r>
      <w:r w:rsidR="00936BD0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2CE52A3B" w14:textId="5B129C44" w:rsidR="00675A0B" w:rsidRPr="00462EC0" w:rsidRDefault="00675A0B" w:rsidP="00462EC0">
      <w:pPr>
        <w:pStyle w:val="DaftarParagraf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ita membuat variabel a dan menginisiasikannya untuk di jadikan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kuante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i dalam kondisi perulangan </w:t>
      </w:r>
      <w:r w:rsidR="00A0221A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yang akan kita gunakan </w:t>
      </w:r>
      <w:r w:rsidR="00936BD0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58751EC9" w14:textId="135C681B" w:rsidR="00A0221A" w:rsidRPr="00462EC0" w:rsidRDefault="00A0221A" w:rsidP="00462EC0">
      <w:pPr>
        <w:pStyle w:val="DaftarParagraf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Membuat kondisi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o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whil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936BD0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6B1D17D4" w14:textId="085F2A7F" w:rsidR="00A0221A" w:rsidRPr="00462EC0" w:rsidRDefault="00A0221A" w:rsidP="00462EC0">
      <w:pPr>
        <w:pStyle w:val="DaftarParagraf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i dalam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o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2C418C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kan menjalankan perulangan jika memenuhi kondisi yang di berikan </w:t>
      </w:r>
      <w:proofErr w:type="spellStart"/>
      <w:r w:rsidR="002C418C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while</w:t>
      </w:r>
      <w:proofErr w:type="spellEnd"/>
      <w:r w:rsidR="002C418C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936BD0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  <w:r w:rsidR="00806983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i dalam Do kita akan berikan kondisi percabangan </w:t>
      </w:r>
      <w:proofErr w:type="spellStart"/>
      <w:r w:rsidR="00806983">
        <w:rPr>
          <w:rFonts w:ascii="Times New Roman" w:eastAsiaTheme="minorEastAsia" w:hAnsi="Times New Roman" w:cs="Times New Roman"/>
          <w:sz w:val="24"/>
          <w:szCs w:val="24"/>
          <w:lang w:val="id-ID"/>
        </w:rPr>
        <w:t>if</w:t>
      </w:r>
      <w:proofErr w:type="spellEnd"/>
      <w:r w:rsidR="00806983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06983">
        <w:rPr>
          <w:rFonts w:ascii="Times New Roman" w:eastAsiaTheme="minorEastAsia" w:hAnsi="Times New Roman" w:cs="Times New Roman"/>
          <w:sz w:val="24"/>
          <w:szCs w:val="24"/>
          <w:lang w:val="id-ID"/>
        </w:rPr>
        <w:t>else</w:t>
      </w:r>
      <w:proofErr w:type="spellEnd"/>
      <w:r w:rsidR="00806983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D73732">
        <w:rPr>
          <w:rFonts w:ascii="Times New Roman" w:eastAsiaTheme="minorEastAsia" w:hAnsi="Times New Roman" w:cs="Times New Roman"/>
          <w:sz w:val="24"/>
          <w:szCs w:val="24"/>
          <w:lang w:val="id-ID"/>
        </w:rPr>
        <w:t>untuk mengetahui kategori maksimal dan minimal.</w:t>
      </w:r>
    </w:p>
    <w:p w14:paraId="22B2C0F9" w14:textId="6E9E78D3" w:rsidR="002C418C" w:rsidRPr="00462EC0" w:rsidRDefault="002C418C" w:rsidP="00462EC0">
      <w:pPr>
        <w:pStyle w:val="DaftarParagraf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While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emberikan kondisi yang akan </w:t>
      </w:r>
      <w:r w:rsidR="00C9240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i jalankan </w:t>
      </w:r>
      <w:proofErr w:type="spellStart"/>
      <w:r w:rsidR="00C9240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do</w:t>
      </w:r>
      <w:proofErr w:type="spellEnd"/>
      <w:r w:rsidR="00C9240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untuk membuat </w:t>
      </w:r>
      <w:commentRangeStart w:id="2"/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erulangan</w:t>
      </w:r>
      <w:commentRangeEnd w:id="2"/>
      <w:r w:rsidR="0035117A" w:rsidRPr="00462EC0">
        <w:rPr>
          <w:rStyle w:val="ReferensiKomentar"/>
          <w:rFonts w:ascii="Times New Roman" w:hAnsi="Times New Roman" w:cs="Times New Roman"/>
          <w:sz w:val="24"/>
          <w:szCs w:val="24"/>
        </w:rPr>
        <w:commentReference w:id="2"/>
      </w:r>
      <w:r w:rsidR="00936BD0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  <w:r w:rsidR="00FA11DF">
        <w:rPr>
          <w:rFonts w:ascii="Times New Roman" w:eastAsiaTheme="minorEastAsia" w:hAnsi="Times New Roman" w:cs="Times New Roman"/>
          <w:sz w:val="24"/>
          <w:szCs w:val="24"/>
          <w:lang w:val="id-ID"/>
        </w:rPr>
        <w:t>kodisinya</w:t>
      </w:r>
      <w:proofErr w:type="spellEnd"/>
      <w:r w:rsidR="00FA11D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kan berulang selama variabel </w:t>
      </w:r>
      <w:proofErr w:type="spellStart"/>
      <w:r w:rsidR="00FA11DF">
        <w:rPr>
          <w:rFonts w:ascii="Times New Roman" w:eastAsiaTheme="minorEastAsia" w:hAnsi="Times New Roman" w:cs="Times New Roman"/>
          <w:sz w:val="24"/>
          <w:szCs w:val="24"/>
          <w:lang w:val="id-ID"/>
        </w:rPr>
        <w:t>kuanter</w:t>
      </w:r>
      <w:proofErr w:type="spellEnd"/>
      <w:r w:rsidR="00FA11D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yang kita buat nilainya kurang dari banyak data yang </w:t>
      </w:r>
      <w:proofErr w:type="spellStart"/>
      <w:r w:rsidR="00FA11DF">
        <w:rPr>
          <w:rFonts w:ascii="Times New Roman" w:eastAsiaTheme="minorEastAsia" w:hAnsi="Times New Roman" w:cs="Times New Roman"/>
          <w:sz w:val="24"/>
          <w:szCs w:val="24"/>
          <w:lang w:val="id-ID"/>
        </w:rPr>
        <w:t>user</w:t>
      </w:r>
      <w:proofErr w:type="spellEnd"/>
      <w:r w:rsidR="00FA11D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ingin </w:t>
      </w:r>
      <w:r w:rsidR="0016461C">
        <w:rPr>
          <w:rFonts w:ascii="Times New Roman" w:eastAsiaTheme="minorEastAsia" w:hAnsi="Times New Roman" w:cs="Times New Roman"/>
          <w:sz w:val="24"/>
          <w:szCs w:val="24"/>
          <w:lang w:val="id-ID"/>
        </w:rPr>
        <w:t>kelola.</w:t>
      </w:r>
    </w:p>
    <w:p w14:paraId="0F0E2474" w14:textId="77777777" w:rsidR="0035117A" w:rsidRPr="00462EC0" w:rsidRDefault="0035117A" w:rsidP="00462EC0">
      <w:pPr>
        <w:pStyle w:val="DaftarParagraf"/>
        <w:spacing w:line="360" w:lineRule="auto"/>
        <w:ind w:left="288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29CCA1A6" w14:textId="3705FF07" w:rsidR="00985A2D" w:rsidRPr="00462EC0" w:rsidRDefault="00C92401" w:rsidP="00462EC0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>Daftar pustaka</w:t>
      </w:r>
      <w:r w:rsidR="00985A2D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5E19AABE" w14:textId="0BBDFD47" w:rsidR="00985A2D" w:rsidRPr="00462EC0" w:rsidRDefault="00A17851" w:rsidP="00462EC0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riyatama,Johanes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Eka.Pengantar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Bahasa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Pemograman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Jawa.jogja</w:t>
      </w:r>
      <w:proofErr w:type="spellEnd"/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C62A8B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:universitas </w:t>
      </w:r>
      <w:proofErr w:type="spellStart"/>
      <w:r w:rsidR="00C62A8B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>sanata</w:t>
      </w:r>
      <w:proofErr w:type="spellEnd"/>
      <w:r w:rsidR="00C62A8B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harma.</w:t>
      </w:r>
    </w:p>
    <w:p w14:paraId="4B8853BC" w14:textId="77777777" w:rsidR="005D2446" w:rsidRPr="00462EC0" w:rsidRDefault="005D2446" w:rsidP="00462EC0">
      <w:pPr>
        <w:spacing w:line="360" w:lineRule="auto"/>
        <w:ind w:left="216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3D241F32" w14:textId="3F46C3B8" w:rsidR="00634EE1" w:rsidRPr="00462EC0" w:rsidRDefault="007D1D39" w:rsidP="00462EC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634EE1"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1CCC204C" w14:textId="5DFFBD61" w:rsidR="00B81B08" w:rsidRPr="00462EC0" w:rsidRDefault="00B81B08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</w:p>
    <w:p w14:paraId="7183102D" w14:textId="4C107440" w:rsidR="00B81B08" w:rsidRPr="00462EC0" w:rsidRDefault="00B81B08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</w:p>
    <w:p w14:paraId="45641C3C" w14:textId="260ABB66" w:rsidR="000C0843" w:rsidRPr="00462EC0" w:rsidRDefault="000C0843" w:rsidP="00462EC0">
      <w:pPr>
        <w:pStyle w:val="DaftarParagraf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</w:p>
    <w:p w14:paraId="5C93F1F8" w14:textId="32B69222" w:rsidR="007F5897" w:rsidRPr="00462EC0" w:rsidRDefault="007F5897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2EC0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</w:p>
    <w:p w14:paraId="21BF4343" w14:textId="77777777" w:rsidR="00941DD6" w:rsidRPr="00462EC0" w:rsidRDefault="00941DD6" w:rsidP="00462EC0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sectPr w:rsidR="00941DD6" w:rsidRPr="00462E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edwina leonara" w:date="2023-11-08T21:52:00Z" w:initials="el">
    <w:p w14:paraId="5501D25E" w14:textId="41F049CC" w:rsidR="0035117A" w:rsidRDefault="0035117A">
      <w:pPr>
        <w:pStyle w:val="TeksKomentar"/>
      </w:pPr>
      <w:r>
        <w:rPr>
          <w:rStyle w:val="ReferensiKomentar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01D2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5108A2" w16cex:dateUtc="2023-11-08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01D25E" w16cid:durableId="225108A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492"/>
    <w:multiLevelType w:val="hybridMultilevel"/>
    <w:tmpl w:val="6EEE0BD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3877"/>
    <w:multiLevelType w:val="hybridMultilevel"/>
    <w:tmpl w:val="E83ABD2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7A13F74"/>
    <w:multiLevelType w:val="hybridMultilevel"/>
    <w:tmpl w:val="18106556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2177840"/>
    <w:multiLevelType w:val="hybridMultilevel"/>
    <w:tmpl w:val="BD12F7A0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A7A3F48"/>
    <w:multiLevelType w:val="hybridMultilevel"/>
    <w:tmpl w:val="8774D1F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7A58EB"/>
    <w:multiLevelType w:val="hybridMultilevel"/>
    <w:tmpl w:val="E9A400B6"/>
    <w:lvl w:ilvl="0" w:tplc="FFFFFFFF">
      <w:start w:val="1"/>
      <w:numFmt w:val="lowerLetter"/>
      <w:lvlText w:val="%1."/>
      <w:lvlJc w:val="left"/>
      <w:pPr>
        <w:ind w:left="576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1">
      <w:start w:val="1"/>
      <w:numFmt w:val="decimal"/>
      <w:lvlText w:val="%6)"/>
      <w:lvlJc w:val="left"/>
      <w:pPr>
        <w:ind w:left="2880" w:hanging="36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31C04E97"/>
    <w:multiLevelType w:val="hybridMultilevel"/>
    <w:tmpl w:val="9CC81BE2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40A1212"/>
    <w:multiLevelType w:val="hybridMultilevel"/>
    <w:tmpl w:val="162AAB8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831721E"/>
    <w:multiLevelType w:val="hybridMultilevel"/>
    <w:tmpl w:val="929C0F3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6F4B46"/>
    <w:multiLevelType w:val="hybridMultilevel"/>
    <w:tmpl w:val="9CC81BE2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080147F"/>
    <w:multiLevelType w:val="hybridMultilevel"/>
    <w:tmpl w:val="8FB829B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F409B1"/>
    <w:multiLevelType w:val="hybridMultilevel"/>
    <w:tmpl w:val="C2A4B7BC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36F59CF"/>
    <w:multiLevelType w:val="hybridMultilevel"/>
    <w:tmpl w:val="3AE61CF2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6685472E"/>
    <w:multiLevelType w:val="hybridMultilevel"/>
    <w:tmpl w:val="D262811A"/>
    <w:lvl w:ilvl="0" w:tplc="FFFFFFFF">
      <w:start w:val="1"/>
      <w:numFmt w:val="lowerLetter"/>
      <w:lvlText w:val="%1."/>
      <w:lvlJc w:val="left"/>
      <w:pPr>
        <w:ind w:left="576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6E521E2C"/>
    <w:multiLevelType w:val="hybridMultilevel"/>
    <w:tmpl w:val="6F327276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0DD2329"/>
    <w:multiLevelType w:val="hybridMultilevel"/>
    <w:tmpl w:val="ADDAF954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6882406"/>
    <w:multiLevelType w:val="hybridMultilevel"/>
    <w:tmpl w:val="4F90AC1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A8502A"/>
    <w:multiLevelType w:val="multilevel"/>
    <w:tmpl w:val="4E24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6001948">
    <w:abstractNumId w:val="0"/>
  </w:num>
  <w:num w:numId="2" w16cid:durableId="95370900">
    <w:abstractNumId w:val="16"/>
  </w:num>
  <w:num w:numId="3" w16cid:durableId="1553615938">
    <w:abstractNumId w:val="8"/>
  </w:num>
  <w:num w:numId="4" w16cid:durableId="1565945518">
    <w:abstractNumId w:val="10"/>
  </w:num>
  <w:num w:numId="5" w16cid:durableId="385882207">
    <w:abstractNumId w:val="6"/>
  </w:num>
  <w:num w:numId="6" w16cid:durableId="1806579719">
    <w:abstractNumId w:val="4"/>
  </w:num>
  <w:num w:numId="7" w16cid:durableId="342561499">
    <w:abstractNumId w:val="2"/>
  </w:num>
  <w:num w:numId="8" w16cid:durableId="1918981124">
    <w:abstractNumId w:val="3"/>
  </w:num>
  <w:num w:numId="9" w16cid:durableId="2029062399">
    <w:abstractNumId w:val="17"/>
  </w:num>
  <w:num w:numId="10" w16cid:durableId="194656975">
    <w:abstractNumId w:val="13"/>
  </w:num>
  <w:num w:numId="11" w16cid:durableId="283855397">
    <w:abstractNumId w:val="9"/>
  </w:num>
  <w:num w:numId="12" w16cid:durableId="450249596">
    <w:abstractNumId w:val="5"/>
  </w:num>
  <w:num w:numId="13" w16cid:durableId="2035375809">
    <w:abstractNumId w:val="1"/>
  </w:num>
  <w:num w:numId="14" w16cid:durableId="118765708">
    <w:abstractNumId w:val="11"/>
  </w:num>
  <w:num w:numId="15" w16cid:durableId="2066639138">
    <w:abstractNumId w:val="7"/>
  </w:num>
  <w:num w:numId="16" w16cid:durableId="37750549">
    <w:abstractNumId w:val="14"/>
  </w:num>
  <w:num w:numId="17" w16cid:durableId="35085713">
    <w:abstractNumId w:val="15"/>
  </w:num>
  <w:num w:numId="18" w16cid:durableId="41412791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wina leonara">
    <w15:presenceInfo w15:providerId="Windows Live" w15:userId="9d8ee8243d4362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DD6"/>
    <w:rsid w:val="000009D1"/>
    <w:rsid w:val="00004868"/>
    <w:rsid w:val="00016ED1"/>
    <w:rsid w:val="0003174E"/>
    <w:rsid w:val="0003427D"/>
    <w:rsid w:val="00060DD6"/>
    <w:rsid w:val="00074EE3"/>
    <w:rsid w:val="0008380E"/>
    <w:rsid w:val="000B2B01"/>
    <w:rsid w:val="000C0843"/>
    <w:rsid w:val="000C34C8"/>
    <w:rsid w:val="000D3F3F"/>
    <w:rsid w:val="000E4BE0"/>
    <w:rsid w:val="001069DB"/>
    <w:rsid w:val="001301E1"/>
    <w:rsid w:val="00131FFC"/>
    <w:rsid w:val="001457A3"/>
    <w:rsid w:val="0016461C"/>
    <w:rsid w:val="0016704D"/>
    <w:rsid w:val="0018521F"/>
    <w:rsid w:val="0018541C"/>
    <w:rsid w:val="00194E4B"/>
    <w:rsid w:val="001B2178"/>
    <w:rsid w:val="001B4182"/>
    <w:rsid w:val="001B7562"/>
    <w:rsid w:val="001C6CE5"/>
    <w:rsid w:val="002116A5"/>
    <w:rsid w:val="00223587"/>
    <w:rsid w:val="00250044"/>
    <w:rsid w:val="00250AAB"/>
    <w:rsid w:val="002639BB"/>
    <w:rsid w:val="0027785A"/>
    <w:rsid w:val="00283F84"/>
    <w:rsid w:val="00287375"/>
    <w:rsid w:val="002969D4"/>
    <w:rsid w:val="002B0E67"/>
    <w:rsid w:val="002B102E"/>
    <w:rsid w:val="002B7990"/>
    <w:rsid w:val="002C418C"/>
    <w:rsid w:val="002D627A"/>
    <w:rsid w:val="002D726E"/>
    <w:rsid w:val="002E4F52"/>
    <w:rsid w:val="00317D6F"/>
    <w:rsid w:val="003248F9"/>
    <w:rsid w:val="003508CC"/>
    <w:rsid w:val="0035117A"/>
    <w:rsid w:val="00355267"/>
    <w:rsid w:val="00370697"/>
    <w:rsid w:val="00386BDC"/>
    <w:rsid w:val="003C32AA"/>
    <w:rsid w:val="003D30EA"/>
    <w:rsid w:val="003E6EDB"/>
    <w:rsid w:val="003F7D20"/>
    <w:rsid w:val="00405C4B"/>
    <w:rsid w:val="00410A0A"/>
    <w:rsid w:val="00414C78"/>
    <w:rsid w:val="00420012"/>
    <w:rsid w:val="00421F1A"/>
    <w:rsid w:val="004249C2"/>
    <w:rsid w:val="0043009F"/>
    <w:rsid w:val="00431460"/>
    <w:rsid w:val="004409A8"/>
    <w:rsid w:val="00462EC0"/>
    <w:rsid w:val="004805BC"/>
    <w:rsid w:val="00490BC1"/>
    <w:rsid w:val="0049312B"/>
    <w:rsid w:val="004B0159"/>
    <w:rsid w:val="004C62A6"/>
    <w:rsid w:val="004D2C6B"/>
    <w:rsid w:val="004F2084"/>
    <w:rsid w:val="004F215A"/>
    <w:rsid w:val="00537DA3"/>
    <w:rsid w:val="00572CB7"/>
    <w:rsid w:val="005B0F29"/>
    <w:rsid w:val="005B2AF3"/>
    <w:rsid w:val="005B3491"/>
    <w:rsid w:val="005D1FC5"/>
    <w:rsid w:val="005D2446"/>
    <w:rsid w:val="005E4561"/>
    <w:rsid w:val="005F1418"/>
    <w:rsid w:val="00601963"/>
    <w:rsid w:val="00610B98"/>
    <w:rsid w:val="00616E3A"/>
    <w:rsid w:val="006172DB"/>
    <w:rsid w:val="0061783F"/>
    <w:rsid w:val="00622471"/>
    <w:rsid w:val="00634EE1"/>
    <w:rsid w:val="00650D67"/>
    <w:rsid w:val="00657ECC"/>
    <w:rsid w:val="00662781"/>
    <w:rsid w:val="00675A0B"/>
    <w:rsid w:val="00676E5E"/>
    <w:rsid w:val="0067768D"/>
    <w:rsid w:val="006807E6"/>
    <w:rsid w:val="006939B0"/>
    <w:rsid w:val="006C1EBF"/>
    <w:rsid w:val="006E0575"/>
    <w:rsid w:val="006E74AF"/>
    <w:rsid w:val="006F0318"/>
    <w:rsid w:val="006F5DDC"/>
    <w:rsid w:val="006F6215"/>
    <w:rsid w:val="00716CF9"/>
    <w:rsid w:val="00723671"/>
    <w:rsid w:val="0075687A"/>
    <w:rsid w:val="00761620"/>
    <w:rsid w:val="00765025"/>
    <w:rsid w:val="00776517"/>
    <w:rsid w:val="00776F10"/>
    <w:rsid w:val="00792172"/>
    <w:rsid w:val="007C7906"/>
    <w:rsid w:val="007D1D39"/>
    <w:rsid w:val="007F1928"/>
    <w:rsid w:val="007F5897"/>
    <w:rsid w:val="00806983"/>
    <w:rsid w:val="008143EF"/>
    <w:rsid w:val="00831761"/>
    <w:rsid w:val="0084563C"/>
    <w:rsid w:val="008567B5"/>
    <w:rsid w:val="00873159"/>
    <w:rsid w:val="00883E00"/>
    <w:rsid w:val="00897CBC"/>
    <w:rsid w:val="008B5C47"/>
    <w:rsid w:val="008C3056"/>
    <w:rsid w:val="008E603F"/>
    <w:rsid w:val="008F0588"/>
    <w:rsid w:val="009017DF"/>
    <w:rsid w:val="0090784B"/>
    <w:rsid w:val="00915BB6"/>
    <w:rsid w:val="00936BD0"/>
    <w:rsid w:val="00940721"/>
    <w:rsid w:val="00941DD6"/>
    <w:rsid w:val="009569A5"/>
    <w:rsid w:val="00957F92"/>
    <w:rsid w:val="00985A2D"/>
    <w:rsid w:val="009A1EF5"/>
    <w:rsid w:val="009C2CF5"/>
    <w:rsid w:val="009D325A"/>
    <w:rsid w:val="009E3997"/>
    <w:rsid w:val="00A0221A"/>
    <w:rsid w:val="00A15554"/>
    <w:rsid w:val="00A17851"/>
    <w:rsid w:val="00A20BC8"/>
    <w:rsid w:val="00A22FA0"/>
    <w:rsid w:val="00A26CA3"/>
    <w:rsid w:val="00A56FEC"/>
    <w:rsid w:val="00A64288"/>
    <w:rsid w:val="00A76676"/>
    <w:rsid w:val="00A809F7"/>
    <w:rsid w:val="00A836A2"/>
    <w:rsid w:val="00A9487A"/>
    <w:rsid w:val="00A94CA9"/>
    <w:rsid w:val="00AD1405"/>
    <w:rsid w:val="00AE7811"/>
    <w:rsid w:val="00B0279D"/>
    <w:rsid w:val="00B05B36"/>
    <w:rsid w:val="00B14D54"/>
    <w:rsid w:val="00B23383"/>
    <w:rsid w:val="00B36484"/>
    <w:rsid w:val="00B52491"/>
    <w:rsid w:val="00B61764"/>
    <w:rsid w:val="00B63CBC"/>
    <w:rsid w:val="00B66AF8"/>
    <w:rsid w:val="00B70F6D"/>
    <w:rsid w:val="00B81B08"/>
    <w:rsid w:val="00B87DEC"/>
    <w:rsid w:val="00BA5D20"/>
    <w:rsid w:val="00BA64A1"/>
    <w:rsid w:val="00BB574E"/>
    <w:rsid w:val="00BF734A"/>
    <w:rsid w:val="00C031CA"/>
    <w:rsid w:val="00C10DC2"/>
    <w:rsid w:val="00C24F9B"/>
    <w:rsid w:val="00C258A6"/>
    <w:rsid w:val="00C25E7B"/>
    <w:rsid w:val="00C37893"/>
    <w:rsid w:val="00C41F89"/>
    <w:rsid w:val="00C43630"/>
    <w:rsid w:val="00C4434F"/>
    <w:rsid w:val="00C62A5C"/>
    <w:rsid w:val="00C62A8B"/>
    <w:rsid w:val="00C72FFF"/>
    <w:rsid w:val="00C776FB"/>
    <w:rsid w:val="00C879A9"/>
    <w:rsid w:val="00C87B38"/>
    <w:rsid w:val="00C92401"/>
    <w:rsid w:val="00CC7ADD"/>
    <w:rsid w:val="00CE2349"/>
    <w:rsid w:val="00CE4050"/>
    <w:rsid w:val="00CF420F"/>
    <w:rsid w:val="00D10BE3"/>
    <w:rsid w:val="00D13EA8"/>
    <w:rsid w:val="00D164F0"/>
    <w:rsid w:val="00D17C76"/>
    <w:rsid w:val="00D66891"/>
    <w:rsid w:val="00D73732"/>
    <w:rsid w:val="00DA1A08"/>
    <w:rsid w:val="00DF3FB8"/>
    <w:rsid w:val="00E3507E"/>
    <w:rsid w:val="00E355F8"/>
    <w:rsid w:val="00E42094"/>
    <w:rsid w:val="00E5327F"/>
    <w:rsid w:val="00E5359F"/>
    <w:rsid w:val="00E56DEB"/>
    <w:rsid w:val="00E57268"/>
    <w:rsid w:val="00E61AF3"/>
    <w:rsid w:val="00E73059"/>
    <w:rsid w:val="00E83697"/>
    <w:rsid w:val="00EB0AF1"/>
    <w:rsid w:val="00EB3405"/>
    <w:rsid w:val="00EB52A9"/>
    <w:rsid w:val="00EB65A8"/>
    <w:rsid w:val="00EC64AE"/>
    <w:rsid w:val="00EC7989"/>
    <w:rsid w:val="00ED2CC8"/>
    <w:rsid w:val="00EE4356"/>
    <w:rsid w:val="00EF284F"/>
    <w:rsid w:val="00F11D0E"/>
    <w:rsid w:val="00F213B7"/>
    <w:rsid w:val="00F27133"/>
    <w:rsid w:val="00F33164"/>
    <w:rsid w:val="00F4177A"/>
    <w:rsid w:val="00F47E0B"/>
    <w:rsid w:val="00F5633A"/>
    <w:rsid w:val="00F77710"/>
    <w:rsid w:val="00FA11DF"/>
    <w:rsid w:val="00FD3ED9"/>
    <w:rsid w:val="00FE0727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C9D7"/>
  <w15:chartTrackingRefBased/>
  <w15:docId w15:val="{47165530-D42D-41B8-BDF4-D8750261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DD6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941DD6"/>
    <w:pPr>
      <w:ind w:left="720"/>
      <w:contextualSpacing/>
    </w:pPr>
  </w:style>
  <w:style w:type="character" w:customStyle="1" w:styleId="katex-mathml">
    <w:name w:val="katex-mathml"/>
    <w:basedOn w:val="FontParagrafDefault"/>
    <w:rsid w:val="004409A8"/>
  </w:style>
  <w:style w:type="character" w:customStyle="1" w:styleId="mord">
    <w:name w:val="mord"/>
    <w:basedOn w:val="FontParagrafDefault"/>
    <w:rsid w:val="004409A8"/>
  </w:style>
  <w:style w:type="character" w:customStyle="1" w:styleId="vlist-s">
    <w:name w:val="vlist-s"/>
    <w:basedOn w:val="FontParagrafDefault"/>
    <w:rsid w:val="004409A8"/>
  </w:style>
  <w:style w:type="character" w:customStyle="1" w:styleId="mrel">
    <w:name w:val="mrel"/>
    <w:basedOn w:val="FontParagrafDefault"/>
    <w:rsid w:val="004409A8"/>
  </w:style>
  <w:style w:type="character" w:customStyle="1" w:styleId="mbin">
    <w:name w:val="mbin"/>
    <w:basedOn w:val="FontParagrafDefault"/>
    <w:rsid w:val="004409A8"/>
  </w:style>
  <w:style w:type="character" w:styleId="Tempatpenampungteks">
    <w:name w:val="Placeholder Text"/>
    <w:basedOn w:val="FontParagrafDefault"/>
    <w:uiPriority w:val="99"/>
    <w:semiHidden/>
    <w:rsid w:val="00E5327F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8F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Kuat">
    <w:name w:val="Strong"/>
    <w:basedOn w:val="FontParagrafDefault"/>
    <w:uiPriority w:val="22"/>
    <w:qFormat/>
    <w:rsid w:val="008F0588"/>
    <w:rPr>
      <w:b/>
      <w:bCs/>
    </w:rPr>
  </w:style>
  <w:style w:type="character" w:styleId="ReferensiKomentar">
    <w:name w:val="annotation reference"/>
    <w:basedOn w:val="FontParagrafDefault"/>
    <w:uiPriority w:val="99"/>
    <w:semiHidden/>
    <w:unhideWhenUsed/>
    <w:rsid w:val="0035117A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5117A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5117A"/>
    <w:rPr>
      <w:kern w:val="0"/>
      <w:sz w:val="20"/>
      <w:szCs w:val="20"/>
      <w:lang w:val="en-US"/>
      <w14:ligatures w14:val="none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5117A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5117A"/>
    <w:rPr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i18</b:Tag>
    <b:SourceType>Book</b:SourceType>
    <b:Guid>{8D13917E-E9A3-402D-B91D-5A0F27B20ED9}</b:Guid>
    <b:Title>Pengantar Bahasa Pemograman Java</b:Title>
    <b:Year>2018</b:Year>
    <b:City>jogja </b:City>
    <b:Publisher>Universitas Sanata Darma </b:Publisher>
    <b:Author>
      <b:Author>
        <b:NameList>
          <b:Person>
            <b:Last>Priyatama</b:Last>
            <b:Middle>Eka</b:Middle>
            <b:First>Johane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E9F3171-B60F-4F73-ADA9-F68494F0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131</Words>
  <Characters>17853</Characters>
  <Application>Microsoft Office Word</Application>
  <DocSecurity>0</DocSecurity>
  <Lines>148</Lines>
  <Paragraphs>41</Paragraphs>
  <ScaleCrop>false</ScaleCrop>
  <Company/>
  <LinksUpToDate>false</LinksUpToDate>
  <CharactersWithSpaces>2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a leonara</dc:creator>
  <cp:keywords/>
  <dc:description/>
  <cp:lastModifiedBy>edwina leonara</cp:lastModifiedBy>
  <cp:revision>2</cp:revision>
  <dcterms:created xsi:type="dcterms:W3CDTF">2023-11-08T15:17:00Z</dcterms:created>
  <dcterms:modified xsi:type="dcterms:W3CDTF">2023-11-08T15:17:00Z</dcterms:modified>
</cp:coreProperties>
</file>